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F681" w14:textId="77777777" w:rsidR="00BF4130" w:rsidRPr="006D0ECC" w:rsidRDefault="00BF4130" w:rsidP="00BF4130">
      <w:pPr>
        <w:jc w:val="center"/>
        <w:rPr>
          <w:b/>
          <w:iCs/>
          <w:u w:val="single"/>
        </w:rPr>
      </w:pPr>
      <w:r w:rsidRPr="006D0ECC">
        <w:rPr>
          <w:b/>
          <w:iCs/>
          <w:u w:val="single"/>
        </w:rPr>
        <w:t>Explanatory Statement</w:t>
      </w:r>
    </w:p>
    <w:p w14:paraId="0784CED1" w14:textId="77777777" w:rsidR="00BF4130" w:rsidRPr="006D0ECC" w:rsidRDefault="00BF4130" w:rsidP="00BF4130">
      <w:pPr>
        <w:jc w:val="center"/>
      </w:pPr>
    </w:p>
    <w:p w14:paraId="3EB511E9" w14:textId="4A83EA4C" w:rsidR="00BF4130" w:rsidRPr="006D0ECC" w:rsidRDefault="00BF4130" w:rsidP="00BF4130">
      <w:pPr>
        <w:jc w:val="center"/>
      </w:pPr>
      <w:r w:rsidRPr="006D0ECC">
        <w:t>Issued by the Authority of the</w:t>
      </w:r>
      <w:r w:rsidR="00FD220D">
        <w:t xml:space="preserve"> Assistant</w:t>
      </w:r>
      <w:r w:rsidRPr="006D0ECC">
        <w:t xml:space="preserve"> Minister for Foreign Affairs</w:t>
      </w:r>
    </w:p>
    <w:p w14:paraId="437CEB44" w14:textId="77777777" w:rsidR="00BF4130" w:rsidRPr="006D0ECC" w:rsidRDefault="00BF4130" w:rsidP="00BF4130">
      <w:pPr>
        <w:jc w:val="center"/>
      </w:pPr>
    </w:p>
    <w:p w14:paraId="2A5A5E74" w14:textId="77777777" w:rsidR="00BF4130" w:rsidRPr="006D0ECC" w:rsidRDefault="00BF4130" w:rsidP="00BF4130">
      <w:pPr>
        <w:pStyle w:val="Heading1"/>
        <w:ind w:hanging="1133"/>
        <w:rPr>
          <w:rFonts w:ascii="Times New Roman" w:hAnsi="Times New Roman" w:cs="Times New Roman"/>
          <w:i w:val="0"/>
          <w:iCs w:val="0"/>
        </w:rPr>
      </w:pPr>
      <w:r w:rsidRPr="006D0ECC">
        <w:rPr>
          <w:rFonts w:ascii="Times New Roman" w:hAnsi="Times New Roman" w:cs="Times New Roman"/>
          <w:i w:val="0"/>
          <w:iCs w:val="0"/>
        </w:rPr>
        <w:t>Autonomous Sanctions Regulations 2011</w:t>
      </w:r>
    </w:p>
    <w:p w14:paraId="67E65E4E" w14:textId="77777777" w:rsidR="00BF4130" w:rsidRPr="006D0ECC" w:rsidRDefault="00BF4130" w:rsidP="00BF4130">
      <w:pPr>
        <w:ind w:left="1133" w:hanging="1157"/>
        <w:jc w:val="center"/>
      </w:pPr>
    </w:p>
    <w:p w14:paraId="0BBCD232" w14:textId="6DFD2D5B" w:rsidR="00BF4130" w:rsidRPr="006D0ECC" w:rsidRDefault="001F20E8" w:rsidP="00BF4130">
      <w:pPr>
        <w:jc w:val="center"/>
      </w:pPr>
      <w:r w:rsidRPr="006D0ECC">
        <w:t>Autonomous Sanctions (Designated Persons and Entities and Declared Persons—Russia and Ukraine) Amendment (</w:t>
      </w:r>
      <w:r w:rsidRPr="005A71A0">
        <w:t xml:space="preserve">No. </w:t>
      </w:r>
      <w:r w:rsidR="005A71A0" w:rsidRPr="005A71A0">
        <w:t>8</w:t>
      </w:r>
      <w:r w:rsidRPr="005A71A0">
        <w:t>)</w:t>
      </w:r>
      <w:r w:rsidRPr="006D0ECC">
        <w:t xml:space="preserve"> Instrument 2023</w:t>
      </w:r>
    </w:p>
    <w:p w14:paraId="65D8854E" w14:textId="77777777" w:rsidR="00BF4130" w:rsidRPr="006D0ECC" w:rsidRDefault="00BF4130" w:rsidP="00BF4130">
      <w:pPr>
        <w:jc w:val="center"/>
      </w:pPr>
    </w:p>
    <w:p w14:paraId="5D5CC230" w14:textId="67239D3C" w:rsidR="00BF4130" w:rsidRDefault="00BF4130" w:rsidP="00BF4130">
      <w:pPr>
        <w:rPr>
          <w:iCs/>
        </w:rPr>
      </w:pPr>
      <w:r w:rsidRPr="006D0ECC">
        <w:rPr>
          <w:iCs/>
        </w:rPr>
        <w:t>Autonomous sanctions are measures not involving the use of armed force which the Australian Government imposes as a matter of foreign policy</w:t>
      </w:r>
      <w:r w:rsidR="00CA6A58" w:rsidRPr="006D0ECC">
        <w:rPr>
          <w:iCs/>
        </w:rPr>
        <w:t xml:space="preserve"> </w:t>
      </w:r>
      <w:r w:rsidRPr="006D0ECC">
        <w:rPr>
          <w:iCs/>
        </w:rPr>
        <w:t>in response to situations of international concern</w:t>
      </w:r>
      <w:r w:rsidR="00456B9A">
        <w:rPr>
          <w:iCs/>
        </w:rPr>
        <w:t xml:space="preserve">, </w:t>
      </w:r>
      <w:r w:rsidR="00456B9A" w:rsidRPr="00456B9A">
        <w:rPr>
          <w:iCs/>
        </w:rPr>
        <w:t>including threats to a country’s sovereignty and territorial integrity.</w:t>
      </w:r>
      <w:r w:rsidR="00FB472A">
        <w:rPr>
          <w:iCs/>
        </w:rPr>
        <w:t xml:space="preserve"> </w:t>
      </w:r>
    </w:p>
    <w:p w14:paraId="5C53E1E9" w14:textId="77777777" w:rsidR="004D32A5" w:rsidRPr="006D0ECC" w:rsidRDefault="004D32A5" w:rsidP="00BF4130"/>
    <w:p w14:paraId="0A1612B3" w14:textId="102873F1" w:rsidR="006B4DD0" w:rsidRPr="006D0ECC" w:rsidRDefault="00BF4130" w:rsidP="00BF4130">
      <w:r w:rsidRPr="006D0ECC">
        <w:t xml:space="preserve">The </w:t>
      </w:r>
      <w:r w:rsidRPr="006D0ECC">
        <w:rPr>
          <w:iCs/>
        </w:rPr>
        <w:t>Autonomous Sanctions Regulations 2011</w:t>
      </w:r>
      <w:r w:rsidRPr="006D0ECC">
        <w:t xml:space="preserve"> (the Regulations) make provision </w:t>
      </w:r>
      <w:r w:rsidR="00C70B47" w:rsidRPr="006D0ECC">
        <w:t>for</w:t>
      </w:r>
      <w:r w:rsidRPr="006D0ECC">
        <w:t xml:space="preserve">, among other things, the proscription of persons or entities for autonomous sanctions, </w:t>
      </w:r>
      <w:r w:rsidR="00AA73E3" w:rsidRPr="006D0ECC">
        <w:t>in relation to Russia and</w:t>
      </w:r>
      <w:r w:rsidRPr="006D0ECC">
        <w:t xml:space="preserve"> Ukraine. Regulation 6 </w:t>
      </w:r>
      <w:r w:rsidR="00AA73E3" w:rsidRPr="006D0ECC">
        <w:t xml:space="preserve">of the Regulations </w:t>
      </w:r>
      <w:r w:rsidRPr="006D0ECC">
        <w:t xml:space="preserve">enables the </w:t>
      </w:r>
      <w:r w:rsidR="00FD220D">
        <w:t>Assistant Minister for Foreign Affairs</w:t>
      </w:r>
      <w:r w:rsidRPr="006D0ECC">
        <w:t xml:space="preserve"> (the Minister) to designate a person or entity for targeted financial sanctions and/or declare a person for the purposes of a travel ban, </w:t>
      </w:r>
      <w:r w:rsidR="006B4DD0" w:rsidRPr="006D0ECC">
        <w:t>in a range of circumstances, including if</w:t>
      </w:r>
      <w:r w:rsidR="004D32A5">
        <w:t>:</w:t>
      </w:r>
    </w:p>
    <w:p w14:paraId="4E2ADD23" w14:textId="77777777" w:rsidR="006B4DD0" w:rsidRPr="006D0ECC" w:rsidRDefault="006B4DD0" w:rsidP="00BF4130"/>
    <w:p w14:paraId="6948ACCC" w14:textId="77777777" w:rsidR="006449EE" w:rsidRPr="00FB472A" w:rsidRDefault="006449EE" w:rsidP="006449EE">
      <w:pPr>
        <w:pStyle w:val="ListParagraph"/>
        <w:widowControl w:val="0"/>
        <w:numPr>
          <w:ilvl w:val="0"/>
          <w:numId w:val="10"/>
        </w:numPr>
      </w:pPr>
      <w:r w:rsidRPr="00FB472A">
        <w:t>the Minister is satisfied that the person or entity is responsible for, or complicit in, the threat to the sovereignty and territorial integrity of Ukraine (item 9 of the table at regulation 6) (the Ukraine criteria); or</w:t>
      </w:r>
    </w:p>
    <w:p w14:paraId="241A0B46" w14:textId="29BC6D31" w:rsidR="006449EE" w:rsidRPr="006D0ECC" w:rsidRDefault="00E601A0" w:rsidP="006449EE">
      <w:pPr>
        <w:pStyle w:val="ListParagraph"/>
        <w:widowControl w:val="0"/>
        <w:numPr>
          <w:ilvl w:val="0"/>
          <w:numId w:val="10"/>
        </w:numPr>
        <w:spacing w:after="120" w:line="264" w:lineRule="atLeast"/>
      </w:pPr>
      <w:r w:rsidRPr="006D0ECC">
        <w:t xml:space="preserve">the Minister is satisfied that </w:t>
      </w:r>
      <w:r w:rsidR="006449EE" w:rsidRPr="006D0ECC">
        <w:t>the person or entity is, or has been, engaging in an activity or performing a function that is of economic or strategic significance to Russia (paragraph (a) of item 6A of the table at regulation 6) (paragraph (a) of the Russia criteria); or</w:t>
      </w:r>
    </w:p>
    <w:p w14:paraId="162F4C02" w14:textId="03AF82B4" w:rsidR="006449EE" w:rsidRPr="006D0ECC" w:rsidRDefault="006449EE" w:rsidP="006449EE">
      <w:pPr>
        <w:pStyle w:val="ListParagraph"/>
        <w:widowControl w:val="0"/>
        <w:numPr>
          <w:ilvl w:val="0"/>
          <w:numId w:val="10"/>
        </w:numPr>
      </w:pPr>
      <w:r w:rsidRPr="006D0ECC">
        <w:t>the person is a current or former Minister or senior official of the Russian Government (paragraph (b) of item 6A of the table at regulation 6) (paragraph (b) of the Russia criteria).</w:t>
      </w:r>
    </w:p>
    <w:p w14:paraId="74152F2F" w14:textId="27DF8522" w:rsidR="00BF4130" w:rsidRPr="006D0ECC" w:rsidRDefault="00BF4130" w:rsidP="00BF4130">
      <w:pPr>
        <w:rPr>
          <w:iCs/>
        </w:rPr>
      </w:pPr>
    </w:p>
    <w:p w14:paraId="6BC010F0" w14:textId="77777777" w:rsidR="00BF4130" w:rsidRPr="006D0ECC" w:rsidRDefault="00BF4130" w:rsidP="00BF4130">
      <w:r w:rsidRPr="006D0ECC">
        <w:t>The purpose of a designation is to subject the designated person or entity to targeted financial sanctions. There are two types of targeted financial sanctions under the Regulations:</w:t>
      </w:r>
    </w:p>
    <w:p w14:paraId="4256B28F" w14:textId="77777777" w:rsidR="00BF4130" w:rsidRPr="006D0ECC" w:rsidRDefault="00BF4130" w:rsidP="00BF4130"/>
    <w:p w14:paraId="130CFD08" w14:textId="77777777" w:rsidR="00BF4130" w:rsidRPr="006D0ECC" w:rsidRDefault="00BF4130" w:rsidP="00BF4130">
      <w:pPr>
        <w:pStyle w:val="ListParagraph"/>
        <w:widowControl w:val="0"/>
        <w:numPr>
          <w:ilvl w:val="0"/>
          <w:numId w:val="2"/>
        </w:numPr>
      </w:pPr>
      <w:r w:rsidRPr="006D0ECC">
        <w:t>the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7453D0A7" w14:textId="77777777" w:rsidR="00BF4130" w:rsidRPr="006D0ECC" w:rsidRDefault="00BF4130" w:rsidP="00BF4130">
      <w:pPr>
        <w:pStyle w:val="ListParagraph"/>
        <w:widowControl w:val="0"/>
        <w:numPr>
          <w:ilvl w:val="0"/>
          <w:numId w:val="2"/>
        </w:numPr>
      </w:pPr>
      <w:r w:rsidRPr="006D0ECC">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4E789213" w14:textId="77777777" w:rsidR="00BF4130" w:rsidRPr="006D0ECC" w:rsidRDefault="00BF4130" w:rsidP="00BF4130"/>
    <w:p w14:paraId="0288C30A" w14:textId="77777777" w:rsidR="00BF4130" w:rsidRPr="006D0ECC" w:rsidRDefault="00BF4130" w:rsidP="00BF4130">
      <w:r w:rsidRPr="006D0ECC">
        <w:t xml:space="preserve">The purpose of a declaration is to prevent a person from travelling to, </w:t>
      </w:r>
      <w:proofErr w:type="gramStart"/>
      <w:r w:rsidRPr="006D0ECC">
        <w:t>entering</w:t>
      </w:r>
      <w:proofErr w:type="gramEnd"/>
      <w:r w:rsidRPr="006D0ECC">
        <w:t xml:space="preserve"> or remaining in Australia.</w:t>
      </w:r>
    </w:p>
    <w:p w14:paraId="7DC11C72" w14:textId="77777777" w:rsidR="00480A3B" w:rsidRPr="006D0ECC" w:rsidRDefault="00480A3B" w:rsidP="00480A3B"/>
    <w:p w14:paraId="57A43286" w14:textId="45033C95" w:rsidR="00A72C97" w:rsidRPr="006D0ECC" w:rsidRDefault="00480A3B" w:rsidP="00BF4130">
      <w:pPr>
        <w:rPr>
          <w:i/>
        </w:rPr>
      </w:pPr>
      <w:r w:rsidRPr="006D0ECC">
        <w:lastRenderedPageBreak/>
        <w:t xml:space="preserve">Designated and declared persons, and designated entities, in </w:t>
      </w:r>
      <w:r w:rsidR="00E50C89" w:rsidRPr="006D0ECC">
        <w:t xml:space="preserve">relation to Russia and </w:t>
      </w:r>
      <w:r w:rsidRPr="006D0ECC">
        <w:t xml:space="preserve">Ukraine are listed in the </w:t>
      </w:r>
      <w:r w:rsidRPr="006D0ECC">
        <w:rPr>
          <w:iCs/>
        </w:rPr>
        <w:t xml:space="preserve">Autonomous Sanctions (Designated Persons and Entities and Declared Persons – </w:t>
      </w:r>
      <w:r w:rsidR="00C11AA8" w:rsidRPr="006D0ECC">
        <w:rPr>
          <w:iCs/>
        </w:rPr>
        <w:t xml:space="preserve">Russia and </w:t>
      </w:r>
      <w:r w:rsidRPr="006D0ECC">
        <w:rPr>
          <w:iCs/>
        </w:rPr>
        <w:t>Ukraine) List 2014</w:t>
      </w:r>
      <w:r w:rsidRPr="006D0ECC">
        <w:rPr>
          <w:i/>
        </w:rPr>
        <w:t xml:space="preserve"> </w:t>
      </w:r>
      <w:r w:rsidRPr="006D0ECC">
        <w:t>(the 2014 List)</w:t>
      </w:r>
      <w:r w:rsidRPr="006D0ECC">
        <w:rPr>
          <w:i/>
        </w:rPr>
        <w:t>.</w:t>
      </w:r>
      <w:r w:rsidR="00A72C97" w:rsidRPr="006D0ECC">
        <w:rPr>
          <w:i/>
        </w:rPr>
        <w:t xml:space="preserve">  </w:t>
      </w:r>
    </w:p>
    <w:p w14:paraId="4CFE23B3" w14:textId="77777777" w:rsidR="00A72C97" w:rsidRPr="006D0ECC" w:rsidRDefault="00A72C97" w:rsidP="00BF4130">
      <w:pPr>
        <w:rPr>
          <w:i/>
        </w:rPr>
      </w:pPr>
    </w:p>
    <w:p w14:paraId="2FE992CD" w14:textId="25E45B73" w:rsidR="00900095" w:rsidRDefault="00330FFB" w:rsidP="00F315EF">
      <w:r w:rsidRPr="006D0ECC">
        <w:rPr>
          <w:iCs/>
        </w:rPr>
        <w:t xml:space="preserve">In accordance with regulation 6, the </w:t>
      </w:r>
      <w:r w:rsidR="00D41C18" w:rsidRPr="006D0ECC">
        <w:rPr>
          <w:iCs/>
        </w:rPr>
        <w:t>Autonomous Sanctions (Designated Persons and Entities and Declared Persons—Russia and Ukraine) Amendment (</w:t>
      </w:r>
      <w:r w:rsidR="00D41C18" w:rsidRPr="00804787">
        <w:rPr>
          <w:iCs/>
        </w:rPr>
        <w:t xml:space="preserve">No. </w:t>
      </w:r>
      <w:r w:rsidR="00804787" w:rsidRPr="00804787">
        <w:rPr>
          <w:iCs/>
        </w:rPr>
        <w:t>8</w:t>
      </w:r>
      <w:r w:rsidR="00D41C18" w:rsidRPr="006D0ECC">
        <w:rPr>
          <w:iCs/>
        </w:rPr>
        <w:t xml:space="preserve">) Instrument 2023 (the 2023 Instrument) </w:t>
      </w:r>
      <w:r w:rsidR="00F315EF">
        <w:rPr>
          <w:iCs/>
        </w:rPr>
        <w:t xml:space="preserve">lists </w:t>
      </w:r>
      <w:r w:rsidR="005F317F">
        <w:rPr>
          <w:iCs/>
        </w:rPr>
        <w:t>10</w:t>
      </w:r>
      <w:r w:rsidR="004C2AB8" w:rsidRPr="006D0ECC">
        <w:rPr>
          <w:iCs/>
        </w:rPr>
        <w:t xml:space="preserve"> persons</w:t>
      </w:r>
      <w:r w:rsidR="004B0228" w:rsidRPr="006D0ECC">
        <w:rPr>
          <w:iCs/>
        </w:rPr>
        <w:t xml:space="preserve"> and </w:t>
      </w:r>
      <w:r w:rsidR="00F315EF" w:rsidRPr="005C2F53">
        <w:rPr>
          <w:iCs/>
        </w:rPr>
        <w:t>3</w:t>
      </w:r>
      <w:r w:rsidR="005C2F53" w:rsidRPr="005C2F53">
        <w:rPr>
          <w:iCs/>
        </w:rPr>
        <w:t>5</w:t>
      </w:r>
      <w:r w:rsidR="004B0228" w:rsidRPr="006D0ECC">
        <w:rPr>
          <w:iCs/>
        </w:rPr>
        <w:t xml:space="preserve"> entities</w:t>
      </w:r>
      <w:r w:rsidR="008572F5" w:rsidRPr="006D0ECC">
        <w:rPr>
          <w:iCs/>
        </w:rPr>
        <w:t xml:space="preserve"> </w:t>
      </w:r>
      <w:r w:rsidR="00F315EF">
        <w:rPr>
          <w:iCs/>
        </w:rPr>
        <w:t xml:space="preserve">for targeted financial sanctions and travel bans under the </w:t>
      </w:r>
      <w:r w:rsidR="002E37D4" w:rsidRPr="006D0ECC">
        <w:rPr>
          <w:iCs/>
        </w:rPr>
        <w:t xml:space="preserve">Russia </w:t>
      </w:r>
      <w:r w:rsidR="00F315EF">
        <w:rPr>
          <w:iCs/>
        </w:rPr>
        <w:t xml:space="preserve">listing </w:t>
      </w:r>
      <w:r w:rsidR="002E37D4" w:rsidRPr="006D0ECC">
        <w:rPr>
          <w:iCs/>
        </w:rPr>
        <w:t>criteria.</w:t>
      </w:r>
      <w:r w:rsidR="00F315EF">
        <w:rPr>
          <w:iCs/>
        </w:rPr>
        <w:t xml:space="preserve">  The Minister made the designations and declaration being satisfied </w:t>
      </w:r>
      <w:r w:rsidR="00F315EF" w:rsidRPr="006F7146">
        <w:t>that</w:t>
      </w:r>
      <w:r w:rsidR="00900095">
        <w:t>:</w:t>
      </w:r>
    </w:p>
    <w:p w14:paraId="449501C7" w14:textId="77777777" w:rsidR="004D32A5" w:rsidRDefault="004D32A5" w:rsidP="00F315EF"/>
    <w:p w14:paraId="687F0845" w14:textId="7923E0F9" w:rsidR="00900095" w:rsidRDefault="00F315EF" w:rsidP="00900095">
      <w:pPr>
        <w:pStyle w:val="ListParagraph"/>
        <w:numPr>
          <w:ilvl w:val="2"/>
          <w:numId w:val="12"/>
        </w:numPr>
      </w:pPr>
      <w:r w:rsidRPr="006F7146">
        <w:t>each of the persons</w:t>
      </w:r>
      <w:r w:rsidR="00900095">
        <w:t>:</w:t>
      </w:r>
    </w:p>
    <w:p w14:paraId="33EE494A" w14:textId="3D9480E8" w:rsidR="004B4FEA" w:rsidRDefault="005F2987" w:rsidP="00EB6786">
      <w:pPr>
        <w:pStyle w:val="ListParagraph"/>
        <w:numPr>
          <w:ilvl w:val="3"/>
          <w:numId w:val="12"/>
        </w:numPr>
        <w:ind w:left="1418" w:hanging="709"/>
      </w:pPr>
      <w:r>
        <w:t xml:space="preserve">are </w:t>
      </w:r>
      <w:r w:rsidR="00D651AC" w:rsidRPr="00D651AC">
        <w:t>a current or former Minister or senior official of the Russian Government</w:t>
      </w:r>
      <w:r w:rsidR="004B4FEA">
        <w:t>;</w:t>
      </w:r>
      <w:r w:rsidR="00EB6786">
        <w:t xml:space="preserve"> or</w:t>
      </w:r>
    </w:p>
    <w:p w14:paraId="714DD8B2" w14:textId="77777777" w:rsidR="004B4FEA" w:rsidRDefault="000C3BDE" w:rsidP="00EB6786">
      <w:pPr>
        <w:pStyle w:val="ListParagraph"/>
        <w:numPr>
          <w:ilvl w:val="3"/>
          <w:numId w:val="12"/>
        </w:numPr>
        <w:ind w:left="1418" w:hanging="709"/>
      </w:pPr>
      <w:r w:rsidRPr="00D651AC">
        <w:t>have been, engaging in an activity or performing a function that is of economic or strategic significance to Russia</w:t>
      </w:r>
      <w:r w:rsidR="004B4FEA">
        <w:t>; or</w:t>
      </w:r>
    </w:p>
    <w:p w14:paraId="33668B8E" w14:textId="1BC72CC7" w:rsidR="004B4FEA" w:rsidRDefault="000C3BDE" w:rsidP="00EB6786">
      <w:pPr>
        <w:pStyle w:val="ListParagraph"/>
        <w:numPr>
          <w:ilvl w:val="3"/>
          <w:numId w:val="12"/>
        </w:numPr>
        <w:ind w:left="1418" w:hanging="709"/>
      </w:pPr>
      <w:bookmarkStart w:id="0" w:name="_Hlk138773724"/>
      <w:r>
        <w:t xml:space="preserve">is </w:t>
      </w:r>
      <w:r w:rsidR="00D1505A" w:rsidRPr="00D651AC">
        <w:t>responsible for, or complicit in, the threat to the sovereignty and territorial integrity of Ukraine</w:t>
      </w:r>
      <w:r w:rsidR="00112438">
        <w:t>; and</w:t>
      </w:r>
    </w:p>
    <w:bookmarkEnd w:id="0"/>
    <w:p w14:paraId="195C41F5" w14:textId="4F3E5769" w:rsidR="00EB6786" w:rsidRDefault="00EB6786" w:rsidP="00EB6786">
      <w:pPr>
        <w:pStyle w:val="ListParagraph"/>
        <w:ind w:left="1418" w:hanging="709"/>
      </w:pPr>
    </w:p>
    <w:p w14:paraId="2C3C1ED9" w14:textId="0ABA5681" w:rsidR="00F315EF" w:rsidRPr="006F7146" w:rsidRDefault="00EB6786" w:rsidP="00EB6786">
      <w:pPr>
        <w:pStyle w:val="ListParagraph"/>
        <w:numPr>
          <w:ilvl w:val="2"/>
          <w:numId w:val="12"/>
        </w:numPr>
      </w:pPr>
      <w:r>
        <w:t xml:space="preserve">each </w:t>
      </w:r>
      <w:r w:rsidR="006F3BA9">
        <w:t xml:space="preserve">of the </w:t>
      </w:r>
      <w:r w:rsidR="00D651AC" w:rsidRPr="00D651AC">
        <w:t>entit</w:t>
      </w:r>
      <w:r w:rsidR="006F3BA9">
        <w:t xml:space="preserve">ies are, </w:t>
      </w:r>
      <w:r w:rsidR="00F315EF" w:rsidRPr="006F7146">
        <w:t xml:space="preserve">or have been, engaging in an activity or performing a function that is of economic or strategic significance to Russia. </w:t>
      </w:r>
    </w:p>
    <w:p w14:paraId="197834DD" w14:textId="77777777" w:rsidR="00F315EF" w:rsidRPr="006F7146" w:rsidRDefault="00F315EF" w:rsidP="00F315EF"/>
    <w:p w14:paraId="3390C772" w14:textId="77777777" w:rsidR="00F315EF" w:rsidRPr="006F7146" w:rsidRDefault="00F315EF" w:rsidP="00F315EF">
      <w:pPr>
        <w:shd w:val="clear" w:color="auto" w:fill="FFFFFF"/>
      </w:pPr>
      <w:r w:rsidRPr="006F7146">
        <w:t xml:space="preserve">Under </w:t>
      </w:r>
      <w:proofErr w:type="spellStart"/>
      <w:r w:rsidRPr="006F7146">
        <w:t>subregulations</w:t>
      </w:r>
      <w:proofErr w:type="spellEnd"/>
      <w:r w:rsidRPr="006F7146">
        <w:t xml:space="preserve"> 9(1) and (2) of the Regulations, designations and declarations that are made under regulation 6 of the Regulations cease to have effect three years after the date on which they took effect, unless the Minister declares they are to continue pursuant to </w:t>
      </w:r>
      <w:proofErr w:type="spellStart"/>
      <w:r w:rsidRPr="006F7146">
        <w:t>subregulation</w:t>
      </w:r>
      <w:proofErr w:type="spellEnd"/>
      <w:r w:rsidRPr="006F7146">
        <w:t xml:space="preserve"> 9(3).</w:t>
      </w:r>
    </w:p>
    <w:p w14:paraId="02F57467" w14:textId="54402CFD" w:rsidR="004C6BEC" w:rsidRPr="006D0ECC" w:rsidRDefault="004C6BEC" w:rsidP="00F315EF">
      <w:pPr>
        <w:rPr>
          <w:iCs/>
        </w:rPr>
      </w:pPr>
    </w:p>
    <w:p w14:paraId="40D77BEA" w14:textId="74F927FB" w:rsidR="00BF4130" w:rsidRPr="006D0ECC" w:rsidRDefault="00BF4130" w:rsidP="00BF4130">
      <w:r w:rsidRPr="006D0ECC">
        <w:t xml:space="preserve">Details of the </w:t>
      </w:r>
      <w:r w:rsidR="001A69EE" w:rsidRPr="006D0ECC">
        <w:t xml:space="preserve">2023 Instrument, </w:t>
      </w:r>
      <w:r w:rsidRPr="006D0ECC">
        <w:t>which amend</w:t>
      </w:r>
      <w:r w:rsidR="00480C36" w:rsidRPr="006D0ECC">
        <w:t>s</w:t>
      </w:r>
      <w:r w:rsidRPr="006D0ECC">
        <w:t xml:space="preserve"> the 2014 List are set out at </w:t>
      </w:r>
      <w:r w:rsidRPr="006D0ECC">
        <w:rPr>
          <w:b/>
        </w:rPr>
        <w:t>Attachment A</w:t>
      </w:r>
      <w:r w:rsidRPr="006D0ECC">
        <w:t xml:space="preserve">. </w:t>
      </w:r>
    </w:p>
    <w:p w14:paraId="25B99F05" w14:textId="1349C293" w:rsidR="00BF4130" w:rsidRPr="006D0ECC" w:rsidRDefault="00BF4130" w:rsidP="00BF4130">
      <w:pPr>
        <w:rPr>
          <w:i/>
        </w:rPr>
      </w:pPr>
    </w:p>
    <w:p w14:paraId="2415A070" w14:textId="4D55CE02" w:rsidR="00237E6B" w:rsidRDefault="00190084" w:rsidP="00190084">
      <w:pPr>
        <w:rPr>
          <w:shd w:val="clear" w:color="auto" w:fill="FFFFFF"/>
        </w:rPr>
      </w:pPr>
      <w:r w:rsidRPr="006D0ECC">
        <w:t>The legal framework for the imposition of autonomous sanctions by Australia, of which the Regulations are part, was the subject of extensive consultation with governmental and non-governmental stakeholders</w:t>
      </w:r>
      <w:r w:rsidR="00DD2836" w:rsidRPr="006D0ECC">
        <w:t xml:space="preserve"> when introduced</w:t>
      </w:r>
      <w:r w:rsidRPr="006D0ECC">
        <w:t xml:space="preserve">. </w:t>
      </w:r>
      <w:r w:rsidR="00F315EF" w:rsidRPr="006F7146">
        <w:rPr>
          <w:shd w:val="clear" w:color="auto" w:fill="FFFFFF"/>
        </w:rPr>
        <w:t>The new sanctions being imposed through the making of the Instrument were subject to targeted consultation within government and with relevant international partners.</w:t>
      </w:r>
    </w:p>
    <w:p w14:paraId="6FCCF6CB" w14:textId="77777777" w:rsidR="00F315EF" w:rsidRPr="006D0ECC" w:rsidRDefault="00F315EF" w:rsidP="00190084"/>
    <w:p w14:paraId="539B9290" w14:textId="62CD03AE" w:rsidR="00237E6B" w:rsidRPr="006D0ECC" w:rsidRDefault="00AB4D15" w:rsidP="00190084">
      <w:r w:rsidRPr="006D0ECC">
        <w:t xml:space="preserve">The 2023 Instrument is exempt from sunsetting under table item 10B of section 12 of the Legislation (Exemptions and Other Matters) Regulation 2015 on the basis that it is subject to a more stringent statutory review process that is set out in Part 4 of Chapter 3 of the </w:t>
      </w:r>
      <w:r w:rsidRPr="006D0ECC">
        <w:rPr>
          <w:i/>
          <w:iCs/>
        </w:rPr>
        <w:t>Legislation Act 2003</w:t>
      </w:r>
      <w:r w:rsidRPr="006D0ECC">
        <w:t>.</w:t>
      </w:r>
    </w:p>
    <w:p w14:paraId="4538C772" w14:textId="67FBDFEB" w:rsidR="00BF4130" w:rsidRPr="006D0ECC" w:rsidRDefault="00BF4130" w:rsidP="00BF4130">
      <w:pPr>
        <w:autoSpaceDE w:val="0"/>
        <w:autoSpaceDN w:val="0"/>
        <w:adjustRightInd w:val="0"/>
      </w:pPr>
    </w:p>
    <w:p w14:paraId="07DA37D0" w14:textId="77777777" w:rsidR="00101CE0" w:rsidRPr="006F7146" w:rsidRDefault="00101CE0" w:rsidP="00101CE0">
      <w:proofErr w:type="gramStart"/>
      <w:r w:rsidRPr="006F7146">
        <w:t>In order to</w:t>
      </w:r>
      <w:proofErr w:type="gramEnd"/>
      <w:r w:rsidRPr="006F7146">
        <w:t xml:space="preserve"> meet the policy objective of prohibiting unauthorised financial transactions involving the persons and entity specified in the Instrument, the Minister is satisfied that wider consultations beyond those already undertaken would not be appropriate or practicable (subsections 17(1) and (2) of the </w:t>
      </w:r>
      <w:r w:rsidRPr="006F7146">
        <w:rPr>
          <w:i/>
          <w:iCs/>
        </w:rPr>
        <w:t>Legislation Act 2003</w:t>
      </w:r>
      <w:r w:rsidRPr="006F7146">
        <w:t>). Consultation would risk alerting persons to the impending sanctions and enabling capital flight before assets can be frozen.</w:t>
      </w:r>
    </w:p>
    <w:p w14:paraId="2E482919" w14:textId="77777777" w:rsidR="00BF4130" w:rsidRPr="006D0ECC" w:rsidRDefault="00BF4130" w:rsidP="00BF4130">
      <w:r w:rsidRPr="006D0ECC">
        <w:br w:type="page"/>
      </w:r>
    </w:p>
    <w:p w14:paraId="215D5EE7" w14:textId="77777777" w:rsidR="00BF4130" w:rsidRPr="006D0ECC" w:rsidRDefault="00BF4130" w:rsidP="00BF4130">
      <w:pPr>
        <w:jc w:val="right"/>
        <w:rPr>
          <w:b/>
        </w:rPr>
      </w:pPr>
      <w:r w:rsidRPr="006D0ECC">
        <w:rPr>
          <w:b/>
        </w:rPr>
        <w:lastRenderedPageBreak/>
        <w:t>Attachment A</w:t>
      </w:r>
    </w:p>
    <w:p w14:paraId="160E8DF3" w14:textId="77777777" w:rsidR="00BF4130" w:rsidRPr="006D0ECC" w:rsidRDefault="00BF4130" w:rsidP="00BF4130">
      <w:pPr>
        <w:jc w:val="right"/>
      </w:pPr>
    </w:p>
    <w:p w14:paraId="76B49726" w14:textId="15172547" w:rsidR="00B934C9" w:rsidRPr="006D0ECC" w:rsidRDefault="00B934C9" w:rsidP="00B934C9">
      <w:pPr>
        <w:jc w:val="center"/>
        <w:rPr>
          <w:i/>
          <w:iCs/>
        </w:rPr>
      </w:pPr>
      <w:r w:rsidRPr="006D0ECC">
        <w:t>Autonomous Sanctions (Designated Persons and Entities and Declared Persons—Russia and Ukraine) Amendment (</w:t>
      </w:r>
      <w:r w:rsidRPr="00F44DFE">
        <w:t xml:space="preserve">No. </w:t>
      </w:r>
      <w:r w:rsidR="00031D3F" w:rsidRPr="00F44DFE">
        <w:t>8</w:t>
      </w:r>
      <w:r w:rsidRPr="006D0ECC">
        <w:t>) Instrument 2023</w:t>
      </w:r>
    </w:p>
    <w:p w14:paraId="0B7B5D45" w14:textId="77777777" w:rsidR="00BF4130" w:rsidRPr="006D0ECC" w:rsidRDefault="00BF4130" w:rsidP="00AF220D">
      <w:pPr>
        <w:rPr>
          <w:i/>
          <w:iCs/>
        </w:rPr>
      </w:pPr>
    </w:p>
    <w:p w14:paraId="16B5C59C" w14:textId="77777777" w:rsidR="00BF4130" w:rsidRPr="006D0ECC" w:rsidRDefault="00BF4130" w:rsidP="00BF4130">
      <w:pPr>
        <w:rPr>
          <w:iCs/>
          <w:u w:val="single"/>
        </w:rPr>
      </w:pPr>
      <w:r w:rsidRPr="006D0ECC">
        <w:rPr>
          <w:iCs/>
          <w:u w:val="single"/>
        </w:rPr>
        <w:t>Section 1</w:t>
      </w:r>
    </w:p>
    <w:p w14:paraId="566AA539" w14:textId="52801C2C" w:rsidR="00BF4130" w:rsidRPr="006D0ECC" w:rsidRDefault="00BF4130" w:rsidP="00BF4130">
      <w:r w:rsidRPr="006D0ECC">
        <w:t xml:space="preserve">The title of the instrument is the </w:t>
      </w:r>
      <w:r w:rsidR="003D6B16" w:rsidRPr="006D0ECC">
        <w:t>Autonomous Sanctions (Designated Persons and Entities and Declared Persons—Russia and Ukraine) Amendment (</w:t>
      </w:r>
      <w:r w:rsidR="003D6B16" w:rsidRPr="00F44DFE">
        <w:t xml:space="preserve">No. </w:t>
      </w:r>
      <w:r w:rsidR="00031D3F" w:rsidRPr="00F44DFE">
        <w:t>8</w:t>
      </w:r>
      <w:r w:rsidR="003D6B16" w:rsidRPr="006D0ECC">
        <w:t>) Instrument 2023 (the 2023 Instrument)</w:t>
      </w:r>
      <w:r w:rsidR="00190084" w:rsidRPr="006D0ECC">
        <w:rPr>
          <w:i/>
          <w:iCs/>
        </w:rPr>
        <w:t>.</w:t>
      </w:r>
    </w:p>
    <w:p w14:paraId="54515459" w14:textId="77777777" w:rsidR="00BF4130" w:rsidRPr="006D0ECC" w:rsidRDefault="00BF4130" w:rsidP="00BF4130"/>
    <w:p w14:paraId="4F1DAF9A" w14:textId="77777777" w:rsidR="00BF4130" w:rsidRPr="006D0ECC" w:rsidRDefault="00BF4130" w:rsidP="00BF4130">
      <w:pPr>
        <w:rPr>
          <w:u w:val="single"/>
        </w:rPr>
      </w:pPr>
      <w:r w:rsidRPr="006D0ECC">
        <w:rPr>
          <w:u w:val="single"/>
        </w:rPr>
        <w:t>Section 2</w:t>
      </w:r>
    </w:p>
    <w:p w14:paraId="04652A06" w14:textId="653A88C9" w:rsidR="002D73AC" w:rsidRDefault="00101CE0" w:rsidP="002D73AC">
      <w:r>
        <w:t xml:space="preserve">The Instrument </w:t>
      </w:r>
      <w:r w:rsidR="002D73AC" w:rsidRPr="006D0ECC">
        <w:t>commence</w:t>
      </w:r>
      <w:r>
        <w:t xml:space="preserve">s </w:t>
      </w:r>
      <w:r w:rsidR="002D73AC" w:rsidRPr="006D0ECC">
        <w:t xml:space="preserve">the day after it is registered.  </w:t>
      </w:r>
    </w:p>
    <w:p w14:paraId="119E6D26" w14:textId="77777777" w:rsidR="00101CE0" w:rsidRPr="006D0ECC" w:rsidRDefault="00101CE0" w:rsidP="002D73AC"/>
    <w:p w14:paraId="491B64D4" w14:textId="77777777" w:rsidR="00101CE0" w:rsidRPr="006F7146" w:rsidRDefault="00101CE0" w:rsidP="00101CE0">
      <w:r w:rsidRPr="006F7146">
        <w:rPr>
          <w:shd w:val="clear" w:color="auto" w:fill="FFFFFF"/>
        </w:rPr>
        <w:t xml:space="preserve">Subsection 2(2) is a technical provision that makes clear that any information inserted in column 3 of the table about the specific date of commencement is not part of the Instrument and can be inserted or edited </w:t>
      </w:r>
      <w:proofErr w:type="gramStart"/>
      <w:r w:rsidRPr="006F7146">
        <w:rPr>
          <w:shd w:val="clear" w:color="auto" w:fill="FFFFFF"/>
        </w:rPr>
        <w:t>at a later date</w:t>
      </w:r>
      <w:proofErr w:type="gramEnd"/>
      <w:r w:rsidRPr="006F7146">
        <w:rPr>
          <w:shd w:val="clear" w:color="auto" w:fill="FFFFFF"/>
        </w:rPr>
        <w:t>.</w:t>
      </w:r>
    </w:p>
    <w:p w14:paraId="64384417" w14:textId="77777777" w:rsidR="00BF4130" w:rsidRPr="006D0ECC" w:rsidRDefault="00BF4130" w:rsidP="00BF4130"/>
    <w:p w14:paraId="5D990417" w14:textId="77777777" w:rsidR="00BF4130" w:rsidRPr="006D0ECC" w:rsidRDefault="00BF4130" w:rsidP="00BF4130">
      <w:pPr>
        <w:rPr>
          <w:u w:val="single"/>
        </w:rPr>
      </w:pPr>
      <w:r w:rsidRPr="006D0ECC">
        <w:rPr>
          <w:u w:val="single"/>
        </w:rPr>
        <w:t>Section 3</w:t>
      </w:r>
    </w:p>
    <w:p w14:paraId="523EC91C" w14:textId="55768F2F" w:rsidR="00BF4130" w:rsidRPr="006D0ECC" w:rsidRDefault="00BF4130" w:rsidP="00BF4130">
      <w:r w:rsidRPr="006D0ECC">
        <w:t>The</w:t>
      </w:r>
      <w:r w:rsidR="001E562F" w:rsidRPr="006D0ECC">
        <w:t xml:space="preserve"> 2023 Instrument is made under paragraphs 6(a) and (b) </w:t>
      </w:r>
      <w:r w:rsidR="00101CE0">
        <w:t>of</w:t>
      </w:r>
      <w:r w:rsidR="001E562F" w:rsidRPr="006D0ECC">
        <w:t xml:space="preserve"> the Autonomous Sanctions Regulations 2011</w:t>
      </w:r>
      <w:r w:rsidR="001E562F" w:rsidRPr="006D0ECC">
        <w:rPr>
          <w:i/>
          <w:iCs/>
        </w:rPr>
        <w:t xml:space="preserve"> </w:t>
      </w:r>
      <w:r w:rsidR="001E562F" w:rsidRPr="006D0ECC">
        <w:t>(the Regulations)</w:t>
      </w:r>
      <w:r w:rsidR="001E562F" w:rsidRPr="006D0ECC">
        <w:rPr>
          <w:i/>
          <w:iCs/>
        </w:rPr>
        <w:t>.</w:t>
      </w:r>
    </w:p>
    <w:p w14:paraId="4DB62072" w14:textId="77777777" w:rsidR="00BF4130" w:rsidRPr="006D0ECC" w:rsidRDefault="00BF4130" w:rsidP="00BF4130"/>
    <w:p w14:paraId="5F07971E" w14:textId="77777777" w:rsidR="00BF4130" w:rsidRPr="006D0ECC" w:rsidRDefault="00BF4130" w:rsidP="00BF4130">
      <w:pPr>
        <w:rPr>
          <w:u w:val="single"/>
        </w:rPr>
      </w:pPr>
      <w:r w:rsidRPr="006D0ECC">
        <w:rPr>
          <w:u w:val="single"/>
        </w:rPr>
        <w:t>Section 4</w:t>
      </w:r>
    </w:p>
    <w:p w14:paraId="5424203C" w14:textId="7D26BA73" w:rsidR="003508A6" w:rsidRPr="006D0ECC" w:rsidRDefault="003508A6" w:rsidP="00BF4130">
      <w:r w:rsidRPr="006D0ECC">
        <w:t>Each instrument that is specified in a Schedule to the 2023 Instrument is amended or repealed as set out in the applicable items in the Schedule concerned, and any other item in a Schedule to the 2023 Instrument has effect according to its terms.</w:t>
      </w:r>
    </w:p>
    <w:p w14:paraId="464E3E94" w14:textId="77777777" w:rsidR="00EA53F3" w:rsidRPr="006D0ECC" w:rsidRDefault="00EA53F3" w:rsidP="00BF4130">
      <w:pPr>
        <w:rPr>
          <w:i/>
        </w:rPr>
      </w:pPr>
    </w:p>
    <w:p w14:paraId="2C4CAE82" w14:textId="3ABB33B9" w:rsidR="00BF4130" w:rsidRPr="00951501" w:rsidRDefault="00BF4130" w:rsidP="00BF4130">
      <w:pPr>
        <w:rPr>
          <w:u w:val="single"/>
        </w:rPr>
      </w:pPr>
      <w:r w:rsidRPr="006D0ECC">
        <w:rPr>
          <w:u w:val="single"/>
        </w:rPr>
        <w:t xml:space="preserve">Schedule </w:t>
      </w:r>
      <w:r w:rsidR="00702E23" w:rsidRPr="00951501">
        <w:rPr>
          <w:u w:val="single"/>
        </w:rPr>
        <w:t>1</w:t>
      </w:r>
    </w:p>
    <w:p w14:paraId="2E9732E5" w14:textId="77777777" w:rsidR="003235F4" w:rsidRPr="00951501" w:rsidRDefault="003235F4" w:rsidP="00BF4130"/>
    <w:p w14:paraId="65F3BEC3" w14:textId="4FDEECAA" w:rsidR="002F0816" w:rsidRPr="00951501" w:rsidRDefault="003B5529" w:rsidP="00BF4130">
      <w:pPr>
        <w:rPr>
          <w:i/>
          <w:iCs/>
        </w:rPr>
      </w:pPr>
      <w:r w:rsidRPr="00951501">
        <w:rPr>
          <w:i/>
          <w:iCs/>
        </w:rPr>
        <w:t>Autonomous Sanctions (Designated Persons and Entities and Declared Persons – Russia and Ukraine) List 2014</w:t>
      </w:r>
    </w:p>
    <w:p w14:paraId="3C2B9C05" w14:textId="77777777" w:rsidR="002F0816" w:rsidRPr="00951501" w:rsidRDefault="002F0816" w:rsidP="00BF4130"/>
    <w:p w14:paraId="55592812" w14:textId="3F2A854C" w:rsidR="002F0816" w:rsidRPr="00951501" w:rsidRDefault="003B5529" w:rsidP="00BF4130">
      <w:pPr>
        <w:rPr>
          <w:u w:val="single"/>
        </w:rPr>
      </w:pPr>
      <w:r w:rsidRPr="00951501">
        <w:rPr>
          <w:u w:val="single"/>
        </w:rPr>
        <w:t>Item 1</w:t>
      </w:r>
      <w:r w:rsidR="00777F4C">
        <w:rPr>
          <w:u w:val="single"/>
        </w:rPr>
        <w:t xml:space="preserve"> – Part 1 of Schedule 1</w:t>
      </w:r>
    </w:p>
    <w:p w14:paraId="26D3E8A2" w14:textId="4C0BBF10" w:rsidR="00101CE0" w:rsidRPr="00951501" w:rsidRDefault="00101CE0" w:rsidP="00101CE0">
      <w:r w:rsidRPr="00951501">
        <w:t xml:space="preserve">The persons listed in Part 1 of Schedule </w:t>
      </w:r>
      <w:r w:rsidR="00416DDE" w:rsidRPr="00951501">
        <w:t>1</w:t>
      </w:r>
      <w:r w:rsidRPr="00951501">
        <w:t xml:space="preserve"> are designated by the Minister for targeted financial sanctions under paragraph 6(a) of the Regulations </w:t>
      </w:r>
      <w:r w:rsidRPr="00951501">
        <w:rPr>
          <w:shd w:val="clear" w:color="auto" w:fill="FFFFFF"/>
        </w:rPr>
        <w:t>and declared by the Minister for the purposes of a travel ban under paragraph 6(b) of the Regulations.</w:t>
      </w:r>
      <w:r w:rsidRPr="00951501">
        <w:t xml:space="preserve"> </w:t>
      </w:r>
    </w:p>
    <w:p w14:paraId="2A904C38" w14:textId="77777777" w:rsidR="00101CE0" w:rsidRPr="00951501" w:rsidRDefault="00101CE0" w:rsidP="00101CE0"/>
    <w:p w14:paraId="6FC799EE" w14:textId="785536D8" w:rsidR="00101CE0" w:rsidRPr="00F00181" w:rsidRDefault="00101CE0" w:rsidP="00101CE0">
      <w:r w:rsidRPr="00951501">
        <w:t xml:space="preserve">These persons include </w:t>
      </w:r>
      <w:r w:rsidR="005124CB" w:rsidRPr="00951501">
        <w:t xml:space="preserve">senior military officers </w:t>
      </w:r>
      <w:r w:rsidR="00231B25" w:rsidRPr="00951501">
        <w:t>of the Armed Forces of the Republic of Belarus</w:t>
      </w:r>
      <w:r w:rsidR="00342014" w:rsidRPr="00951501">
        <w:t xml:space="preserve">. </w:t>
      </w:r>
      <w:r w:rsidRPr="00951501">
        <w:t xml:space="preserve">The Minister made these listings being satisfied that these persons </w:t>
      </w:r>
      <w:r w:rsidR="002A0441">
        <w:t>are</w:t>
      </w:r>
      <w:r w:rsidR="00342014" w:rsidRPr="00951501">
        <w:t xml:space="preserve"> responsible for, or complicit in, the threat to the sovereignty and territorial integrity of Ukraine.</w:t>
      </w:r>
      <w:r w:rsidR="00342014">
        <w:t xml:space="preserve"> </w:t>
      </w:r>
      <w:r w:rsidRPr="006F7146" w:rsidDel="00E86877">
        <w:t xml:space="preserve"> </w:t>
      </w:r>
    </w:p>
    <w:p w14:paraId="4B4DE486" w14:textId="77777777" w:rsidR="00AD0DEA" w:rsidRPr="00F00181" w:rsidRDefault="00AD0DEA" w:rsidP="00AD0DEA"/>
    <w:p w14:paraId="18E7F19D" w14:textId="77777777" w:rsidR="00702E23" w:rsidRPr="00F00181" w:rsidRDefault="00702E23" w:rsidP="00AD0DEA">
      <w:r>
        <w:rPr>
          <w:u w:val="single"/>
        </w:rPr>
        <w:t xml:space="preserve">Schedule 2 </w:t>
      </w:r>
    </w:p>
    <w:p w14:paraId="0EF5E0E0" w14:textId="77777777" w:rsidR="00702E23" w:rsidRPr="00F00181" w:rsidRDefault="00702E23" w:rsidP="00AD0DEA"/>
    <w:p w14:paraId="0AFEE7F6" w14:textId="3ABC04D5" w:rsidR="00AD0DEA" w:rsidRPr="006F7146" w:rsidRDefault="00AD0DEA" w:rsidP="00AD0DEA">
      <w:r w:rsidRPr="006F7146">
        <w:rPr>
          <w:u w:val="single"/>
        </w:rPr>
        <w:t xml:space="preserve">Item 2 – Part </w:t>
      </w:r>
      <w:r w:rsidR="00702E23">
        <w:rPr>
          <w:u w:val="single"/>
        </w:rPr>
        <w:t>1</w:t>
      </w:r>
      <w:r w:rsidRPr="006F7146">
        <w:rPr>
          <w:u w:val="single"/>
        </w:rPr>
        <w:t xml:space="preserve"> of Schedule </w:t>
      </w:r>
      <w:r>
        <w:rPr>
          <w:u w:val="single"/>
        </w:rPr>
        <w:t>2</w:t>
      </w:r>
    </w:p>
    <w:p w14:paraId="7AE77812" w14:textId="6E282A5F" w:rsidR="00101CE0" w:rsidRDefault="00AD0DEA" w:rsidP="00101CE0">
      <w:r w:rsidRPr="00AD0DEA">
        <w:t>The persons listed in Part 1 of Schedule 2 are designated by the Minister for targeted financial sanctions under paragraph 6(a) of the Regulations and declared by the Minister for the purposes of a travel ban under paragraph 6(b) of the Regulations.</w:t>
      </w:r>
    </w:p>
    <w:p w14:paraId="11E46763" w14:textId="77777777" w:rsidR="00AD0DEA" w:rsidRDefault="00AD0DEA" w:rsidP="00101CE0"/>
    <w:p w14:paraId="6E52E574" w14:textId="20B86C29" w:rsidR="00101CE0" w:rsidRPr="006907BB" w:rsidRDefault="00101CE0" w:rsidP="00101CE0">
      <w:r>
        <w:t xml:space="preserve">These persons include </w:t>
      </w:r>
      <w:r w:rsidR="001526AF">
        <w:t xml:space="preserve">Ministers </w:t>
      </w:r>
      <w:r w:rsidR="003E0F33">
        <w:t xml:space="preserve">and </w:t>
      </w:r>
      <w:r w:rsidR="001526AF">
        <w:t>senior officials of the Russian Government</w:t>
      </w:r>
      <w:r w:rsidR="003E0F33">
        <w:t xml:space="preserve">.  </w:t>
      </w:r>
      <w:r w:rsidR="003E0F33" w:rsidRPr="003E0F33">
        <w:t xml:space="preserve">The Minister made these listings being satisfied that these persons are each a current or </w:t>
      </w:r>
      <w:r w:rsidR="003E0F33" w:rsidRPr="003E0F33">
        <w:lastRenderedPageBreak/>
        <w:t>former Minister or senior official of the Russian Government.</w:t>
      </w:r>
      <w:r w:rsidR="00702E23">
        <w:t xml:space="preserve"> </w:t>
      </w:r>
      <w:r w:rsidR="003E0F33">
        <w:t xml:space="preserve">The persons also include </w:t>
      </w:r>
      <w:r w:rsidR="007F5CE4">
        <w:t xml:space="preserve">those </w:t>
      </w:r>
      <w:r w:rsidR="00CE2934">
        <w:t xml:space="preserve">directing the activities of Russian </w:t>
      </w:r>
      <w:r w:rsidR="0017664D">
        <w:t>defence companies.</w:t>
      </w:r>
      <w:r w:rsidR="0017664D" w:rsidRPr="0017664D">
        <w:t xml:space="preserve"> </w:t>
      </w:r>
      <w:r w:rsidR="0017664D">
        <w:t xml:space="preserve">The Minister made these listings being satisfied that these persons are, or have been, engaging in an activity or performing a function that is of economic or strategic significance to Russia. </w:t>
      </w:r>
    </w:p>
    <w:p w14:paraId="655799B2" w14:textId="77777777" w:rsidR="00702E23" w:rsidRPr="006907BB" w:rsidRDefault="00702E23" w:rsidP="00101CE0"/>
    <w:p w14:paraId="1A0058A7" w14:textId="77777777" w:rsidR="00702E23" w:rsidRPr="00702E23" w:rsidRDefault="00702E23" w:rsidP="00101CE0">
      <w:pPr>
        <w:rPr>
          <w:u w:val="single"/>
        </w:rPr>
      </w:pPr>
      <w:r w:rsidRPr="00702E23">
        <w:rPr>
          <w:u w:val="single"/>
        </w:rPr>
        <w:t xml:space="preserve">Item 3 – Part 2 of Schedule 2 </w:t>
      </w:r>
    </w:p>
    <w:p w14:paraId="2A3C2DDB" w14:textId="4584FD90" w:rsidR="00101CE0" w:rsidRPr="006F7146" w:rsidRDefault="00101CE0" w:rsidP="00101CE0">
      <w:r w:rsidRPr="006F7146">
        <w:t xml:space="preserve">The entities listed in Part 2 of Schedule </w:t>
      </w:r>
      <w:r>
        <w:t>2</w:t>
      </w:r>
      <w:r w:rsidRPr="006F7146">
        <w:t xml:space="preserve"> are designated by the Minister for targeted financial sanctions under paragraph 6(a) of the Regulations</w:t>
      </w:r>
      <w:r w:rsidRPr="006F7146">
        <w:rPr>
          <w:shd w:val="clear" w:color="auto" w:fill="FFFFFF"/>
        </w:rPr>
        <w:t>.</w:t>
      </w:r>
      <w:r w:rsidRPr="006F7146">
        <w:t xml:space="preserve"> </w:t>
      </w:r>
    </w:p>
    <w:p w14:paraId="17B670D2" w14:textId="77777777" w:rsidR="00101CE0" w:rsidRDefault="00101CE0" w:rsidP="00101CE0"/>
    <w:p w14:paraId="6971270A" w14:textId="60152F57" w:rsidR="00101CE0" w:rsidRPr="006F7146" w:rsidRDefault="00101CE0" w:rsidP="00101CE0">
      <w:r w:rsidRPr="006F7146">
        <w:t xml:space="preserve">These entities operate in the </w:t>
      </w:r>
      <w:r w:rsidRPr="00BC025D">
        <w:t>defence</w:t>
      </w:r>
      <w:r w:rsidR="00C34766" w:rsidRPr="00BC025D">
        <w:t xml:space="preserve">, </w:t>
      </w:r>
      <w:r w:rsidR="001E55D1" w:rsidRPr="00BC025D">
        <w:t>technology</w:t>
      </w:r>
      <w:r w:rsidR="00BC025D">
        <w:t>,</w:t>
      </w:r>
      <w:r w:rsidR="001E55D1" w:rsidRPr="00BC025D">
        <w:t xml:space="preserve"> and </w:t>
      </w:r>
      <w:r w:rsidR="00C34766" w:rsidRPr="00BC025D">
        <w:t>energy</w:t>
      </w:r>
      <w:r w:rsidRPr="00BC025D">
        <w:t xml:space="preserve"> sectors</w:t>
      </w:r>
      <w:r w:rsidRPr="006F7146">
        <w:t>. The Minister made these listings being satisfied that these entities are, or have been, engaging in an activity or performing a function that is of economic or strategic significance to Russia.</w:t>
      </w:r>
    </w:p>
    <w:p w14:paraId="34F38B84" w14:textId="77777777" w:rsidR="00101CE0" w:rsidRPr="006F7146" w:rsidRDefault="00101CE0" w:rsidP="00101CE0"/>
    <w:p w14:paraId="45901BE6" w14:textId="77777777" w:rsidR="00DE758C" w:rsidRPr="006D0ECC" w:rsidRDefault="00DE758C" w:rsidP="00BF4130"/>
    <w:p w14:paraId="35D85544" w14:textId="3177C608" w:rsidR="00DF0EDC" w:rsidRPr="006D0ECC" w:rsidRDefault="00DF0EDC" w:rsidP="00934BDA">
      <w:pPr>
        <w:sectPr w:rsidR="00DF0EDC" w:rsidRPr="006D0ECC" w:rsidSect="00822E6F">
          <w:headerReference w:type="default"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474BDDE8" w14:textId="77777777" w:rsidR="00DF0EDC" w:rsidRPr="006D0ECC" w:rsidRDefault="00DF0EDC" w:rsidP="00DF0EDC">
      <w:pPr>
        <w:pStyle w:val="Title"/>
        <w:tabs>
          <w:tab w:val="left" w:pos="6120"/>
        </w:tabs>
        <w:spacing w:before="0"/>
        <w:jc w:val="center"/>
        <w:rPr>
          <w:rFonts w:ascii="Times New Roman" w:hAnsi="Times New Roman" w:cs="Times New Roman"/>
          <w:sz w:val="24"/>
          <w:szCs w:val="24"/>
        </w:rPr>
      </w:pPr>
      <w:r w:rsidRPr="006D0ECC">
        <w:rPr>
          <w:rFonts w:ascii="Times New Roman" w:hAnsi="Times New Roman" w:cs="Times New Roman"/>
          <w:sz w:val="24"/>
          <w:szCs w:val="24"/>
        </w:rPr>
        <w:lastRenderedPageBreak/>
        <w:t>Statement of Compatibility with Human Rights</w:t>
      </w:r>
    </w:p>
    <w:p w14:paraId="448CDCB5" w14:textId="77777777" w:rsidR="00DF0EDC" w:rsidRPr="006D0ECC" w:rsidRDefault="00DF0EDC" w:rsidP="00DF0EDC">
      <w:pPr>
        <w:spacing w:before="240"/>
        <w:jc w:val="center"/>
      </w:pPr>
      <w:r w:rsidRPr="006D0ECC">
        <w:t xml:space="preserve">Prepared in accordance with Part 3 of the </w:t>
      </w:r>
      <w:r w:rsidRPr="006D0ECC">
        <w:rPr>
          <w:i/>
        </w:rPr>
        <w:t>Human Rights (Parliamentary Scrutiny) Act 2011</w:t>
      </w:r>
    </w:p>
    <w:p w14:paraId="6AFBD3E8" w14:textId="77777777" w:rsidR="00DF0EDC" w:rsidRPr="006D0ECC" w:rsidRDefault="00DF0EDC" w:rsidP="00DF0EDC">
      <w:pPr>
        <w:jc w:val="center"/>
        <w:rPr>
          <w:bCs/>
          <w:sz w:val="23"/>
          <w:szCs w:val="23"/>
        </w:rPr>
      </w:pPr>
    </w:p>
    <w:p w14:paraId="681A2679" w14:textId="5313BBD1" w:rsidR="00A535D3" w:rsidRPr="006D0ECC" w:rsidRDefault="00A535D3" w:rsidP="00A535D3">
      <w:pPr>
        <w:jc w:val="center"/>
        <w:rPr>
          <w:i/>
          <w:iCs/>
        </w:rPr>
      </w:pPr>
      <w:r w:rsidRPr="006D0ECC">
        <w:t>Autonomous Sanctions (Designated Persons and Entities and Declared Persons—Russia and Ukraine) Amendment (</w:t>
      </w:r>
      <w:r w:rsidRPr="00BC025D">
        <w:t xml:space="preserve">No. </w:t>
      </w:r>
      <w:r w:rsidR="00BC025D" w:rsidRPr="00BC025D">
        <w:t>8</w:t>
      </w:r>
      <w:r w:rsidRPr="006D0ECC">
        <w:t>) Instrument 2023</w:t>
      </w:r>
    </w:p>
    <w:p w14:paraId="699B6B2B" w14:textId="77777777" w:rsidR="00DF0EDC" w:rsidRPr="006D0ECC" w:rsidRDefault="00DF0EDC" w:rsidP="00DF0EDC"/>
    <w:p w14:paraId="50A1307D" w14:textId="08F7FBB0" w:rsidR="00DF0EDC" w:rsidRPr="006D0ECC" w:rsidRDefault="00DF0EDC" w:rsidP="00DF0EDC">
      <w:pPr>
        <w:rPr>
          <w:bCs/>
        </w:rPr>
      </w:pPr>
      <w:r w:rsidRPr="006D0ECC">
        <w:rPr>
          <w:bCs/>
          <w:sz w:val="23"/>
          <w:szCs w:val="23"/>
        </w:rPr>
        <w:t xml:space="preserve">The </w:t>
      </w:r>
      <w:r w:rsidR="00A535D3" w:rsidRPr="006D0ECC">
        <w:rPr>
          <w:bCs/>
          <w:sz w:val="23"/>
          <w:szCs w:val="23"/>
        </w:rPr>
        <w:t>Autonomous Sanctions (Designated Persons and Entities and Declared Persons—Russia and Ukraine) Amendment (</w:t>
      </w:r>
      <w:r w:rsidR="00A535D3" w:rsidRPr="00BC025D">
        <w:rPr>
          <w:bCs/>
          <w:sz w:val="23"/>
          <w:szCs w:val="23"/>
        </w:rPr>
        <w:t xml:space="preserve">No. </w:t>
      </w:r>
      <w:r w:rsidR="00BC025D" w:rsidRPr="00BC025D">
        <w:rPr>
          <w:bCs/>
          <w:sz w:val="23"/>
          <w:szCs w:val="23"/>
        </w:rPr>
        <w:t>8</w:t>
      </w:r>
      <w:r w:rsidR="00A535D3" w:rsidRPr="006D0ECC">
        <w:rPr>
          <w:bCs/>
          <w:sz w:val="23"/>
          <w:szCs w:val="23"/>
        </w:rPr>
        <w:t>) Instrument 2023</w:t>
      </w:r>
      <w:r w:rsidR="008B71B1" w:rsidRPr="006D0ECC">
        <w:rPr>
          <w:bCs/>
          <w:sz w:val="23"/>
          <w:szCs w:val="23"/>
        </w:rPr>
        <w:t xml:space="preserve"> (the 2023 Instrument</w:t>
      </w:r>
      <w:r w:rsidRPr="006D0ECC">
        <w:rPr>
          <w:bCs/>
          <w:iCs/>
          <w:sz w:val="23"/>
          <w:szCs w:val="23"/>
        </w:rPr>
        <w:t>)</w:t>
      </w:r>
      <w:r w:rsidRPr="006D0ECC">
        <w:rPr>
          <w:bCs/>
          <w:i/>
          <w:iCs/>
          <w:sz w:val="23"/>
          <w:szCs w:val="23"/>
        </w:rPr>
        <w:t xml:space="preserve"> </w:t>
      </w:r>
      <w:r w:rsidRPr="006D0ECC">
        <w:rPr>
          <w:bCs/>
        </w:rPr>
        <w:t xml:space="preserve">is compatible with the human rights and freedoms recognised or declared in the international instruments listed in section 3 of the </w:t>
      </w:r>
      <w:r w:rsidRPr="006D0ECC">
        <w:rPr>
          <w:bCs/>
          <w:i/>
        </w:rPr>
        <w:t>Human Rights (Parliamentary Scrutiny) Act 2011.</w:t>
      </w:r>
      <w:r w:rsidRPr="006D0ECC">
        <w:rPr>
          <w:bCs/>
        </w:rPr>
        <w:t xml:space="preserve"> </w:t>
      </w:r>
    </w:p>
    <w:p w14:paraId="52CE1535" w14:textId="77777777" w:rsidR="00DF0EDC" w:rsidRPr="006D0ECC" w:rsidRDefault="00DF0EDC" w:rsidP="00DF0EDC">
      <w:pPr>
        <w:rPr>
          <w:bCs/>
        </w:rPr>
      </w:pPr>
    </w:p>
    <w:p w14:paraId="45B5B8CB" w14:textId="3C2B3021" w:rsidR="000D3369" w:rsidRPr="006D0ECC" w:rsidRDefault="00A87B40" w:rsidP="00DF0EDC">
      <w:pPr>
        <w:rPr>
          <w:lang w:val="en-GB"/>
        </w:rPr>
      </w:pPr>
      <w:r w:rsidRPr="006D0ECC">
        <w:t>Australia’s autonomous sanctions framework</w:t>
      </w:r>
      <w:r w:rsidR="00DF0EDC" w:rsidRPr="006D0ECC">
        <w:t xml:space="preserve"> impose</w:t>
      </w:r>
      <w:r w:rsidR="004D32A5">
        <w:t>s</w:t>
      </w:r>
      <w:r w:rsidR="00DF0EDC" w:rsidRPr="006D0ECC">
        <w:t xml:space="preserve"> highly targeted measures in response to situations of international concern. </w:t>
      </w:r>
      <w:r w:rsidR="00190084" w:rsidRPr="006D0ECC">
        <w:t xml:space="preserve">This includes </w:t>
      </w:r>
      <w:r w:rsidR="000D3369" w:rsidRPr="006D0ECC">
        <w:t xml:space="preserve">threats to </w:t>
      </w:r>
      <w:r w:rsidR="000D3369" w:rsidRPr="006D0ECC">
        <w:rPr>
          <w:shd w:val="clear" w:color="auto" w:fill="FFFFFF"/>
        </w:rPr>
        <w:t xml:space="preserve">the sovereignty and territorial integrity of a State. Given the serious nature of Russia’s contravention of the sovereignty and territorial integrity of Ukraine, the Government considers that targeted financial sanctions and travel bans are an effective way to achieve its </w:t>
      </w:r>
      <w:r w:rsidR="000D3369" w:rsidRPr="006D0ECC">
        <w:rPr>
          <w:shd w:val="clear" w:color="auto" w:fill="FFFFFF"/>
          <w:lang w:val="en-GB"/>
        </w:rPr>
        <w:t>legitimate foreign policy objectives of signalling opposition to Russia’s aggression and seeking to influence the Russian state to immediately withdraw its forces from Ukrainian territory.</w:t>
      </w:r>
      <w:r w:rsidR="000D3369" w:rsidRPr="006D0ECC">
        <w:rPr>
          <w:lang w:val="en-GB"/>
        </w:rPr>
        <w:t xml:space="preserve"> These sanctions allow a targeted response to Australia’s concerns relating to Russia’s unprovoked and completely unjustified attack on Ukraine, by </w:t>
      </w:r>
      <w:r w:rsidR="000D3369" w:rsidRPr="006D0ECC">
        <w:t xml:space="preserve">imposing a cost on Russia and </w:t>
      </w:r>
      <w:r w:rsidR="000D3369" w:rsidRPr="006D0ECC">
        <w:rPr>
          <w:lang w:val="en-GB"/>
        </w:rPr>
        <w:t>seeking to influence the Russian state to de-escalate the situation.</w:t>
      </w:r>
    </w:p>
    <w:p w14:paraId="5ECD06D5" w14:textId="77777777" w:rsidR="00DF0EDC" w:rsidRPr="006D0ECC" w:rsidRDefault="00DF0EDC" w:rsidP="00DF0EDC">
      <w:pPr>
        <w:rPr>
          <w:lang w:val="en-GB"/>
        </w:rPr>
      </w:pPr>
    </w:p>
    <w:p w14:paraId="4F565971" w14:textId="6B1E7654" w:rsidR="00C56FA7" w:rsidRPr="006D0ECC" w:rsidRDefault="00C56FA7" w:rsidP="00C56FA7">
      <w:pPr>
        <w:rPr>
          <w:lang w:val="en-GB"/>
        </w:rPr>
      </w:pPr>
      <w:r w:rsidRPr="006D0ECC">
        <w:t xml:space="preserve">The autonomous sanctions designations and declarations made by </w:t>
      </w:r>
      <w:r w:rsidR="0007468C" w:rsidRPr="006D0ECC">
        <w:t>the 2023 Instrument</w:t>
      </w:r>
      <w:r w:rsidRPr="006D0ECC">
        <w:t xml:space="preserve"> pursue legitimate objectives and has appropriate safeguards in place to ensure that any limitation on human rights engaged by the imposition of sanctions is a reasonable, </w:t>
      </w:r>
      <w:proofErr w:type="gramStart"/>
      <w:r w:rsidRPr="006D0ECC">
        <w:t>necessary</w:t>
      </w:r>
      <w:proofErr w:type="gramEnd"/>
      <w:r w:rsidRPr="006D0ECC">
        <w:t xml:space="preserve"> and proportionate response to the situation of international concern, and do not affect particularly vulnerable groups. </w:t>
      </w:r>
      <w:r w:rsidRPr="006D0ECC">
        <w:rPr>
          <w:lang w:val="en-GB"/>
        </w:rPr>
        <w:t>The Government keeps its sanctions frameworks under regular review, including in relation to whether more effective, less rights restrictive means are available to achieve similar foreign policy objectives.</w:t>
      </w:r>
    </w:p>
    <w:p w14:paraId="3EB2119A" w14:textId="77777777" w:rsidR="00C56FA7" w:rsidRPr="006D0ECC" w:rsidRDefault="00C56FA7" w:rsidP="00C56FA7">
      <w:pPr>
        <w:rPr>
          <w:lang w:val="en-GB"/>
        </w:rPr>
      </w:pPr>
    </w:p>
    <w:p w14:paraId="505A1AB5" w14:textId="72808DEA" w:rsidR="00C56FA7" w:rsidRDefault="00C56FA7" w:rsidP="00C56FA7">
      <w:pPr>
        <w:shd w:val="clear" w:color="auto" w:fill="FFFFFF"/>
      </w:pPr>
      <w:r w:rsidRPr="006D0ECC">
        <w:t xml:space="preserve">The Autonomous Sanctions Regulations 2011 (the Regulations) make provision for, among other things, the proscription of persons or entities for autonomous sanctions. The </w:t>
      </w:r>
      <w:r w:rsidR="0007468C" w:rsidRPr="006D0ECC">
        <w:t xml:space="preserve">2023 </w:t>
      </w:r>
      <w:r w:rsidRPr="006D0ECC">
        <w:t xml:space="preserve">Instrument designates persons and entities for targeted financial sanctions and declares those persons for the purposes of travel bans. The </w:t>
      </w:r>
      <w:r w:rsidR="00FD220D">
        <w:t xml:space="preserve">Assistant </w:t>
      </w:r>
      <w:r w:rsidR="009B6B82" w:rsidRPr="006D0ECC">
        <w:t xml:space="preserve">Minister for Foreign Affairs (the </w:t>
      </w:r>
      <w:r w:rsidRPr="006D0ECC">
        <w:t>Minister</w:t>
      </w:r>
      <w:r w:rsidR="009B6B82" w:rsidRPr="006D0ECC">
        <w:t>)</w:t>
      </w:r>
      <w:r w:rsidRPr="006D0ECC">
        <w:t xml:space="preserve"> made the designations and declarations</w:t>
      </w:r>
      <w:r w:rsidR="00637B97" w:rsidRPr="006D0ECC">
        <w:t xml:space="preserve"> being satisfied that the persons and entities</w:t>
      </w:r>
      <w:r w:rsidRPr="006D0ECC">
        <w:t>:</w:t>
      </w:r>
    </w:p>
    <w:p w14:paraId="59D7D3C2" w14:textId="77777777" w:rsidR="00B80741" w:rsidRPr="006D0ECC" w:rsidRDefault="00B80741" w:rsidP="00C56FA7">
      <w:pPr>
        <w:shd w:val="clear" w:color="auto" w:fill="FFFFFF"/>
      </w:pPr>
    </w:p>
    <w:p w14:paraId="7C7DE79C" w14:textId="77777777" w:rsidR="0007468C" w:rsidRPr="00BC025D" w:rsidRDefault="0007468C" w:rsidP="0007468C">
      <w:pPr>
        <w:pStyle w:val="ListParagraph"/>
        <w:widowControl w:val="0"/>
        <w:numPr>
          <w:ilvl w:val="0"/>
          <w:numId w:val="10"/>
        </w:numPr>
      </w:pPr>
      <w:r w:rsidRPr="00BC025D">
        <w:t>are responsible for, or complicit in, the threat to the sovereignty and territorial integrity of Ukraine (item 9 of the table at regulation 6) (the Ukraine criteria); or</w:t>
      </w:r>
    </w:p>
    <w:p w14:paraId="052B534C" w14:textId="0EE8C353" w:rsidR="0007468C" w:rsidRPr="006D0ECC" w:rsidRDefault="0007468C" w:rsidP="0007468C">
      <w:pPr>
        <w:pStyle w:val="ListParagraph"/>
        <w:widowControl w:val="0"/>
        <w:numPr>
          <w:ilvl w:val="0"/>
          <w:numId w:val="10"/>
        </w:numPr>
      </w:pPr>
      <w:r w:rsidRPr="006D0ECC">
        <w:t>are, or have been, engaging in an activity or performing a function that is of economic or strategic significance to Russia (paragraph (a) of item 6A of the table at regulation 6) (paragraph (a) of the Russia criteria); or</w:t>
      </w:r>
    </w:p>
    <w:p w14:paraId="6A273564" w14:textId="7C2BF06C" w:rsidR="0007468C" w:rsidRPr="006D0ECC" w:rsidRDefault="0007468C" w:rsidP="0007468C">
      <w:pPr>
        <w:pStyle w:val="ListParagraph"/>
        <w:widowControl w:val="0"/>
        <w:numPr>
          <w:ilvl w:val="0"/>
          <w:numId w:val="10"/>
        </w:numPr>
        <w:spacing w:after="120" w:line="264" w:lineRule="atLeast"/>
      </w:pPr>
      <w:r w:rsidRPr="006D0ECC">
        <w:t>are a Minister or senior official of the Russian Government (paragraph (b) of item 6A of the table at regulation 6) (paragraph (b) of the Russia criteria).</w:t>
      </w:r>
    </w:p>
    <w:p w14:paraId="493B7953" w14:textId="77777777" w:rsidR="00C56FA7" w:rsidRPr="006D0ECC" w:rsidRDefault="00C56FA7" w:rsidP="00C56FA7"/>
    <w:p w14:paraId="2147826F" w14:textId="4CF76B83" w:rsidR="00BA419F" w:rsidRPr="006D0ECC" w:rsidRDefault="00C56FA7" w:rsidP="00DF0EDC">
      <w:r w:rsidRPr="006D0ECC">
        <w:t>The human rights compatibility of the</w:t>
      </w:r>
      <w:r w:rsidR="00637B97" w:rsidRPr="006D0ECC">
        <w:t xml:space="preserve"> 2023</w:t>
      </w:r>
      <w:r w:rsidRPr="006D0ECC">
        <w:t xml:space="preserve"> Instrument is addressed by reference to each of the human rights engaged below. </w:t>
      </w:r>
    </w:p>
    <w:p w14:paraId="2F760631" w14:textId="77777777" w:rsidR="00DF0EDC" w:rsidRPr="006D0ECC" w:rsidRDefault="00DF0EDC" w:rsidP="00DF0EDC"/>
    <w:p w14:paraId="5DD84065" w14:textId="77777777" w:rsidR="00DF0EDC" w:rsidRPr="006D0ECC" w:rsidRDefault="00DF0EDC" w:rsidP="00DF0EDC">
      <w:r w:rsidRPr="006D0ECC">
        <w:rPr>
          <w:b/>
        </w:rPr>
        <w:t>Right to privacy</w:t>
      </w:r>
    </w:p>
    <w:p w14:paraId="4C2B3E2E" w14:textId="77777777" w:rsidR="00DF0EDC" w:rsidRPr="006D0ECC" w:rsidRDefault="00DF0EDC" w:rsidP="00DF0EDC"/>
    <w:p w14:paraId="31FD3C3C" w14:textId="77777777" w:rsidR="00DF0EDC" w:rsidRPr="006D0ECC" w:rsidRDefault="00DF0EDC" w:rsidP="00DF0EDC">
      <w:pPr>
        <w:rPr>
          <w:u w:val="single"/>
        </w:rPr>
      </w:pPr>
      <w:r w:rsidRPr="006D0ECC">
        <w:rPr>
          <w:u w:val="single"/>
        </w:rPr>
        <w:t xml:space="preserve">Right </w:t>
      </w:r>
    </w:p>
    <w:p w14:paraId="7B94EE21" w14:textId="599DDFC4" w:rsidR="0021755C" w:rsidRPr="006D0ECC" w:rsidRDefault="0021755C" w:rsidP="00DF0EDC"/>
    <w:p w14:paraId="5AFC9540" w14:textId="7775C1B3" w:rsidR="00DF0EDC" w:rsidRPr="006D0ECC" w:rsidRDefault="00DF0EDC" w:rsidP="00DF0EDC">
      <w:r w:rsidRPr="006D0ECC">
        <w:t xml:space="preserve">Article 17 of the International Covenant on Civil and Political Rights (the ICCPR) prohibits unlawful or arbitrary interferences with a person's privacy, family, </w:t>
      </w:r>
      <w:proofErr w:type="gramStart"/>
      <w:r w:rsidRPr="006D0ECC">
        <w:t>home</w:t>
      </w:r>
      <w:proofErr w:type="gramEnd"/>
      <w:r w:rsidRPr="006D0ECC">
        <w:t xml:space="preserve"> and correspondence.</w:t>
      </w:r>
    </w:p>
    <w:p w14:paraId="26F68EB8" w14:textId="77777777" w:rsidR="00DF0EDC" w:rsidRPr="006D0ECC" w:rsidRDefault="00DF0EDC" w:rsidP="00DF0EDC"/>
    <w:p w14:paraId="5BCDF3D8" w14:textId="77777777" w:rsidR="00DF0EDC" w:rsidRPr="006D0ECC" w:rsidRDefault="00DF0EDC" w:rsidP="00DF0EDC">
      <w:r w:rsidRPr="006D0ECC">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sidRPr="006D0ECC">
        <w:t>unproportionality</w:t>
      </w:r>
      <w:proofErr w:type="spellEnd"/>
      <w:r w:rsidRPr="006D0ECC">
        <w:t>’.</w:t>
      </w:r>
      <w:r w:rsidRPr="006D0ECC">
        <w:rPr>
          <w:rStyle w:val="FootnoteReference"/>
        </w:rPr>
        <w:footnoteReference w:id="2"/>
      </w:r>
    </w:p>
    <w:p w14:paraId="07109EDB" w14:textId="77777777" w:rsidR="00DF0EDC" w:rsidRPr="006D0ECC" w:rsidRDefault="00DF0EDC" w:rsidP="00DF0EDC"/>
    <w:p w14:paraId="23AAF4ED" w14:textId="77777777" w:rsidR="00DF0EDC" w:rsidRPr="006D0ECC" w:rsidRDefault="00DF0EDC" w:rsidP="00DF0EDC">
      <w:pPr>
        <w:rPr>
          <w:u w:val="single"/>
        </w:rPr>
      </w:pPr>
      <w:r w:rsidRPr="006D0ECC">
        <w:rPr>
          <w:u w:val="single"/>
        </w:rPr>
        <w:t xml:space="preserve">Permissible limitations </w:t>
      </w:r>
    </w:p>
    <w:p w14:paraId="7082F8DE" w14:textId="77777777" w:rsidR="00DF0EDC" w:rsidRPr="006D0ECC" w:rsidRDefault="00DF0EDC" w:rsidP="00DF0EDC"/>
    <w:p w14:paraId="6B925581" w14:textId="56B2391A" w:rsidR="00DF0EDC" w:rsidRPr="006D0ECC" w:rsidRDefault="00DF0EDC" w:rsidP="00DF0EDC">
      <w:pPr>
        <w:rPr>
          <w:bCs/>
        </w:rPr>
      </w:pPr>
      <w:r w:rsidRPr="006D0ECC">
        <w:rPr>
          <w:bCs/>
        </w:rPr>
        <w:t xml:space="preserve">The </w:t>
      </w:r>
      <w:r w:rsidR="004D32A5">
        <w:rPr>
          <w:bCs/>
        </w:rPr>
        <w:t>2023 Instrument</w:t>
      </w:r>
      <w:r w:rsidR="004D32A5" w:rsidRPr="006D0ECC">
        <w:rPr>
          <w:bCs/>
        </w:rPr>
        <w:t xml:space="preserve"> </w:t>
      </w:r>
      <w:r w:rsidRPr="006D0ECC">
        <w:rPr>
          <w:bCs/>
        </w:rPr>
        <w:t xml:space="preserve">is not an unlawful interference with an individual’s right to privacy. Section 10 of the </w:t>
      </w:r>
      <w:r w:rsidRPr="006D0ECC">
        <w:rPr>
          <w:bCs/>
          <w:i/>
        </w:rPr>
        <w:t>Autonomous Sanctions Act 2011</w:t>
      </w:r>
      <w:r w:rsidRPr="006D0ECC">
        <w:rPr>
          <w:bCs/>
        </w:rPr>
        <w:t xml:space="preserve"> (the Act) permits regulations relating to, among other things: ‘proscription of persons or entities (for specified purposes or more generally)’; and ‘restriction or prevention of uses </w:t>
      </w:r>
      <w:proofErr w:type="gramStart"/>
      <w:r w:rsidRPr="006D0ECC">
        <w:rPr>
          <w:bCs/>
        </w:rPr>
        <w:t>of,</w:t>
      </w:r>
      <w:proofErr w:type="gramEnd"/>
      <w:r w:rsidRPr="006D0ECC">
        <w:rPr>
          <w:bCs/>
        </w:rPr>
        <w:t xml:space="preserve"> dealings with, and making available of, assets’. The designations and declarations contained in the </w:t>
      </w:r>
      <w:r w:rsidR="00BB5C2D" w:rsidRPr="006D0ECC">
        <w:rPr>
          <w:bCs/>
        </w:rPr>
        <w:t>2023 Instrument were made</w:t>
      </w:r>
      <w:r w:rsidRPr="006D0ECC">
        <w:rPr>
          <w:bCs/>
        </w:rPr>
        <w:t xml:space="preserve"> pursuant to </w:t>
      </w:r>
      <w:r w:rsidR="00BB5C2D" w:rsidRPr="006D0ECC">
        <w:rPr>
          <w:bCs/>
        </w:rPr>
        <w:t xml:space="preserve">regulation 6 and </w:t>
      </w:r>
      <w:proofErr w:type="spellStart"/>
      <w:r w:rsidR="0032004B" w:rsidRPr="006D0ECC">
        <w:rPr>
          <w:bCs/>
        </w:rPr>
        <w:t>sub</w:t>
      </w:r>
      <w:r w:rsidRPr="006D0ECC">
        <w:rPr>
          <w:bCs/>
        </w:rPr>
        <w:t>regulation</w:t>
      </w:r>
      <w:proofErr w:type="spellEnd"/>
      <w:r w:rsidRPr="006D0ECC">
        <w:rPr>
          <w:bCs/>
        </w:rPr>
        <w:t xml:space="preserve"> 9</w:t>
      </w:r>
      <w:r w:rsidR="0032004B" w:rsidRPr="006D0ECC">
        <w:rPr>
          <w:bCs/>
        </w:rPr>
        <w:t>(3)</w:t>
      </w:r>
      <w:r w:rsidRPr="006D0ECC">
        <w:rPr>
          <w:bCs/>
        </w:rPr>
        <w:t xml:space="preserve"> of the Regulations, which provides that the Minister may, by legislative instrument, </w:t>
      </w:r>
      <w:r w:rsidR="00356CEE" w:rsidRPr="006D0ECC">
        <w:t xml:space="preserve">designate a person for targeted financial sanctions and/or declare a person for a travel </w:t>
      </w:r>
      <w:proofErr w:type="gramStart"/>
      <w:r w:rsidR="00356CEE" w:rsidRPr="006D0ECC">
        <w:t>ban</w:t>
      </w:r>
      <w:r w:rsidR="00356CEE" w:rsidRPr="006D0ECC" w:rsidDel="00356CEE">
        <w:rPr>
          <w:bCs/>
        </w:rPr>
        <w:t xml:space="preserve"> </w:t>
      </w:r>
      <w:r w:rsidRPr="006D0ECC">
        <w:rPr>
          <w:bCs/>
        </w:rPr>
        <w:t>.</w:t>
      </w:r>
      <w:proofErr w:type="gramEnd"/>
    </w:p>
    <w:p w14:paraId="67E7359D" w14:textId="77777777" w:rsidR="00DF0EDC" w:rsidRPr="006D0ECC" w:rsidRDefault="00DF0EDC" w:rsidP="00DF0EDC">
      <w:pPr>
        <w:rPr>
          <w:bCs/>
        </w:rPr>
      </w:pPr>
    </w:p>
    <w:p w14:paraId="2C00BCB3" w14:textId="63530993" w:rsidR="00DF0EDC" w:rsidRPr="006D0ECC" w:rsidRDefault="00DF0EDC" w:rsidP="00DF0EDC">
      <w:pPr>
        <w:rPr>
          <w:bCs/>
        </w:rPr>
      </w:pPr>
      <w:r w:rsidRPr="006D0ECC">
        <w:rPr>
          <w:bCs/>
        </w:rPr>
        <w:t xml:space="preserve">The measures contained in the </w:t>
      </w:r>
      <w:r w:rsidR="00356CEE" w:rsidRPr="006D0ECC">
        <w:rPr>
          <w:bCs/>
        </w:rPr>
        <w:t xml:space="preserve">2023 Instrument </w:t>
      </w:r>
      <w:r w:rsidRPr="006D0ECC">
        <w:rPr>
          <w:bCs/>
        </w:rPr>
        <w:t xml:space="preserve">are not an arbitrary interference with an individual’s right to privacy. An interference with privacy will not be arbitrary where it is reasonable, </w:t>
      </w:r>
      <w:proofErr w:type="gramStart"/>
      <w:r w:rsidRPr="006D0ECC">
        <w:rPr>
          <w:bCs/>
        </w:rPr>
        <w:t>necessary</w:t>
      </w:r>
      <w:proofErr w:type="gramEnd"/>
      <w:r w:rsidRPr="006D0ECC">
        <w:rPr>
          <w:bCs/>
        </w:rPr>
        <w:t xml:space="preserve"> and proportionate in the individual circumstances. </w:t>
      </w:r>
    </w:p>
    <w:p w14:paraId="3353F1C0" w14:textId="77777777" w:rsidR="00DF0EDC" w:rsidRPr="006D0ECC" w:rsidRDefault="00DF0EDC" w:rsidP="00DF0EDC">
      <w:pPr>
        <w:rPr>
          <w:bCs/>
        </w:rPr>
      </w:pPr>
    </w:p>
    <w:p w14:paraId="366E1A9B" w14:textId="03A33934" w:rsidR="00DF0EDC" w:rsidRPr="006D0ECC" w:rsidRDefault="00DF0EDC" w:rsidP="00DF0EDC">
      <w:pPr>
        <w:rPr>
          <w:bCs/>
        </w:rPr>
      </w:pPr>
      <w:r w:rsidRPr="006D0ECC">
        <w:rPr>
          <w:bCs/>
        </w:rPr>
        <w:t xml:space="preserve">In designating an individual under the Regulations for targeted financial sanctions and/or </w:t>
      </w:r>
      <w:r w:rsidR="00514F91" w:rsidRPr="006D0ECC">
        <w:rPr>
          <w:bCs/>
        </w:rPr>
        <w:t xml:space="preserve">declaring an individual for a </w:t>
      </w:r>
      <w:r w:rsidRPr="006D0ECC">
        <w:rPr>
          <w:bCs/>
        </w:rPr>
        <w:t>travel ban, the Minister uses predictable, publicly available criteria. These criteria are designed to capture only those persons the Minister is satisfied are involved in situations of international concern, as set out in regulation 6 of the Regulations.</w:t>
      </w:r>
    </w:p>
    <w:p w14:paraId="3613E1E3" w14:textId="77777777" w:rsidR="00DF0EDC" w:rsidRPr="006D0ECC" w:rsidRDefault="00DF0EDC" w:rsidP="00DF0EDC">
      <w:pPr>
        <w:rPr>
          <w:bCs/>
        </w:rPr>
      </w:pPr>
    </w:p>
    <w:p w14:paraId="33CD8E6B" w14:textId="6E0524E5" w:rsidR="00DF0EDC" w:rsidRPr="006D0ECC" w:rsidRDefault="00DF0EDC" w:rsidP="00DF0EDC">
      <w:pPr>
        <w:rPr>
          <w:bCs/>
        </w:rPr>
      </w:pPr>
      <w:r w:rsidRPr="006D0ECC">
        <w:rPr>
          <w:bCs/>
        </w:rPr>
        <w:t xml:space="preserve">Accordingly, targeted financial sanctions and travel bans imposed by the Minister through the </w:t>
      </w:r>
      <w:r w:rsidR="001D662B" w:rsidRPr="006D0ECC">
        <w:rPr>
          <w:bCs/>
        </w:rPr>
        <w:t xml:space="preserve">designation and declaration of specific individuals (as well as their </w:t>
      </w:r>
      <w:r w:rsidR="0032004B" w:rsidRPr="006D0ECC">
        <w:rPr>
          <w:bCs/>
        </w:rPr>
        <w:t>continuation</w:t>
      </w:r>
      <w:r w:rsidR="001D662B" w:rsidRPr="006D0ECC">
        <w:rPr>
          <w:bCs/>
        </w:rPr>
        <w:t>)</w:t>
      </w:r>
      <w:r w:rsidRPr="006D0ECC">
        <w:rPr>
          <w:bCs/>
        </w:rPr>
        <w:t xml:space="preserve"> under the Regulations are reasonable, </w:t>
      </w:r>
      <w:proofErr w:type="gramStart"/>
      <w:r w:rsidRPr="006D0ECC">
        <w:rPr>
          <w:bCs/>
        </w:rPr>
        <w:t>necessary</w:t>
      </w:r>
      <w:proofErr w:type="gramEnd"/>
      <w:r w:rsidRPr="006D0ECC">
        <w:rPr>
          <w:bCs/>
        </w:rPr>
        <w:t xml:space="preserve"> and proportionate to the individual circumstances the sanctions are seeking to address. </w:t>
      </w:r>
      <w:r w:rsidR="001D662B" w:rsidRPr="006D0ECC">
        <w:rPr>
          <w:bCs/>
        </w:rPr>
        <w:t>A</w:t>
      </w:r>
      <w:r w:rsidRPr="006D0ECC">
        <w:rPr>
          <w:bCs/>
        </w:rPr>
        <w:t xml:space="preserve">ny interference with the right to privacy created by the operation of the </w:t>
      </w:r>
      <w:r w:rsidR="001D662B" w:rsidRPr="006D0ECC">
        <w:rPr>
          <w:bCs/>
        </w:rPr>
        <w:t xml:space="preserve">2023 Instrument </w:t>
      </w:r>
      <w:r w:rsidRPr="006D0ECC">
        <w:rPr>
          <w:bCs/>
        </w:rPr>
        <w:t>is not arbitrary or unlawful and</w:t>
      </w:r>
      <w:r w:rsidR="00C3173D" w:rsidRPr="006D0ECC">
        <w:rPr>
          <w:bCs/>
        </w:rPr>
        <w:t xml:space="preserve"> </w:t>
      </w:r>
      <w:r w:rsidRPr="006D0ECC">
        <w:rPr>
          <w:bCs/>
        </w:rPr>
        <w:t>is consistent with Australia’s obligations under Article 17 of the ICCPR.</w:t>
      </w:r>
    </w:p>
    <w:p w14:paraId="6FDD6740" w14:textId="77777777" w:rsidR="00DF0EDC" w:rsidRPr="006D0ECC" w:rsidRDefault="00DF0EDC" w:rsidP="00DF0EDC"/>
    <w:p w14:paraId="71F7C87F" w14:textId="77777777" w:rsidR="00DF0EDC" w:rsidRPr="006D0ECC" w:rsidRDefault="00DF0EDC" w:rsidP="00934BDA">
      <w:pPr>
        <w:keepNext/>
        <w:rPr>
          <w:b/>
        </w:rPr>
      </w:pPr>
      <w:r w:rsidRPr="006D0ECC">
        <w:rPr>
          <w:b/>
        </w:rPr>
        <w:lastRenderedPageBreak/>
        <w:t xml:space="preserve">Right to respect for the family </w:t>
      </w:r>
    </w:p>
    <w:p w14:paraId="49D3A58D" w14:textId="77777777" w:rsidR="00DF0EDC" w:rsidRPr="006D0ECC" w:rsidRDefault="00DF0EDC" w:rsidP="00934BDA">
      <w:pPr>
        <w:keepNext/>
        <w:rPr>
          <w:b/>
        </w:rPr>
      </w:pPr>
    </w:p>
    <w:p w14:paraId="28DCACF1" w14:textId="6154760E" w:rsidR="006D0ECC" w:rsidRPr="006D0ECC" w:rsidRDefault="00DF0EDC" w:rsidP="00934BDA">
      <w:pPr>
        <w:keepNext/>
      </w:pPr>
      <w:r w:rsidRPr="006D0ECC">
        <w:rPr>
          <w:u w:val="single"/>
        </w:rPr>
        <w:t>Right</w:t>
      </w:r>
    </w:p>
    <w:p w14:paraId="0041CFF5" w14:textId="77777777" w:rsidR="006D0ECC" w:rsidRPr="006D0ECC" w:rsidRDefault="006D0ECC" w:rsidP="00934BDA">
      <w:pPr>
        <w:keepNext/>
      </w:pPr>
    </w:p>
    <w:p w14:paraId="528A8BCC" w14:textId="77777777" w:rsidR="00DF0EDC" w:rsidRPr="006907BB" w:rsidRDefault="00DF0EDC" w:rsidP="00DF0EDC">
      <w:r w:rsidRPr="006D0ECC">
        <w:t>The right to respect for the family is protected by Articles 17 and 23 of the ICCPR. It covers, among other things, the separation of family members under migration laws, and arbitrary or unlawful interferences with the family.</w:t>
      </w:r>
    </w:p>
    <w:p w14:paraId="2821F1FE" w14:textId="77777777" w:rsidR="00DF0EDC" w:rsidRPr="006907BB" w:rsidRDefault="00DF0EDC" w:rsidP="00DF0EDC"/>
    <w:p w14:paraId="394D71CB" w14:textId="56656146" w:rsidR="00DF0EDC" w:rsidRPr="006D0ECC" w:rsidRDefault="00DF0EDC" w:rsidP="00DF0EDC">
      <w:r w:rsidRPr="006D0ECC">
        <w:t xml:space="preserve">Limitations on the right to respect for the family under Articles 17 and 23 of the ICCPR will not violate those </w:t>
      </w:r>
      <w:r w:rsidR="00C3173D" w:rsidRPr="006D0ECC">
        <w:t>A</w:t>
      </w:r>
      <w:r w:rsidRPr="006D0ECC">
        <w:t>rticles if the measures in question are lawful and non</w:t>
      </w:r>
      <w:r w:rsidRPr="006D0ECC">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2304996D" w14:textId="4D891FD9" w:rsidR="00855F41" w:rsidRPr="006D0ECC" w:rsidRDefault="00855F41" w:rsidP="00DF0EDC"/>
    <w:p w14:paraId="5EB31D68" w14:textId="52501653" w:rsidR="00DF0EDC" w:rsidRPr="006D0ECC" w:rsidRDefault="00DF0EDC" w:rsidP="00DF0EDC">
      <w:r w:rsidRPr="006D0ECC">
        <w:rPr>
          <w:u w:val="single"/>
        </w:rPr>
        <w:t>Permissible limitations</w:t>
      </w:r>
    </w:p>
    <w:p w14:paraId="65755540" w14:textId="77777777" w:rsidR="006D0ECC" w:rsidRPr="006D0ECC" w:rsidRDefault="006D0ECC" w:rsidP="00DF0EDC"/>
    <w:p w14:paraId="67093CEA" w14:textId="0A519805" w:rsidR="00DF0EDC" w:rsidRPr="006D0ECC" w:rsidRDefault="00DF0EDC" w:rsidP="00DF0EDC">
      <w:r w:rsidRPr="006D0ECC">
        <w:t xml:space="preserve">As set out above, the autonomous sanctions </w:t>
      </w:r>
      <w:r w:rsidR="00C3173D" w:rsidRPr="006D0ECC">
        <w:t xml:space="preserve">framework </w:t>
      </w:r>
      <w:r w:rsidRPr="006D0ECC">
        <w:t>is authorised by domestic law and is not unlawful.</w:t>
      </w:r>
    </w:p>
    <w:p w14:paraId="6872CC46" w14:textId="77777777" w:rsidR="00DF0EDC" w:rsidRPr="006D0ECC" w:rsidRDefault="00DF0EDC" w:rsidP="00DF0EDC"/>
    <w:p w14:paraId="17138F85" w14:textId="10D33F9F" w:rsidR="00DF0EDC" w:rsidRPr="006D0ECC" w:rsidRDefault="00DF0EDC" w:rsidP="00DF0EDC">
      <w:r w:rsidRPr="006D0ECC">
        <w:t xml:space="preserve">As the listing criteria in regulation 6 </w:t>
      </w:r>
      <w:r w:rsidR="00745FA0" w:rsidRPr="006D0ECC">
        <w:t xml:space="preserve">of the Regulations </w:t>
      </w:r>
      <w:r w:rsidRPr="006D0ECC">
        <w:t xml:space="preserve">are drafted by reference to specific foreign countries, it is highly unlikely, as a practical matter, that a person declared for a travel ban will hold an Australian visa, </w:t>
      </w:r>
      <w:r w:rsidR="00473861" w:rsidRPr="006D0ECC">
        <w:t>usually reside</w:t>
      </w:r>
      <w:r w:rsidRPr="006D0ECC">
        <w:t xml:space="preserve"> in </w:t>
      </w:r>
      <w:proofErr w:type="gramStart"/>
      <w:r w:rsidRPr="006D0ECC">
        <w:t>Australia</w:t>
      </w:r>
      <w:proofErr w:type="gramEnd"/>
      <w:r w:rsidRPr="006D0ECC">
        <w:t xml:space="preserve"> and have immediate family also in Australia.</w:t>
      </w:r>
    </w:p>
    <w:p w14:paraId="64759EFB" w14:textId="77777777" w:rsidR="00DF0EDC" w:rsidRPr="006D0ECC" w:rsidRDefault="00DF0EDC" w:rsidP="00DF0EDC"/>
    <w:p w14:paraId="0F60EFD5" w14:textId="0E458CB7" w:rsidR="00DF0EDC" w:rsidRPr="006D0ECC" w:rsidRDefault="00DF0EDC" w:rsidP="00DF0EDC">
      <w:r w:rsidRPr="006D0ECC">
        <w:t xml:space="preserve">The Department of Foreign Affairs and Trade (DFAT) consults relevant agencies as appropriate in advance of a designation and declaration of a person with known connections to Australia to </w:t>
      </w:r>
      <w:r w:rsidR="00771BF9">
        <w:t>consider</w:t>
      </w:r>
      <w:r w:rsidR="00771BF9" w:rsidRPr="006D0ECC">
        <w:t xml:space="preserve"> </w:t>
      </w:r>
      <w:r w:rsidRPr="006D0ECC">
        <w:t xml:space="preserve">the possible impacts of the designation and declaration on any family members in Australia. </w:t>
      </w:r>
    </w:p>
    <w:p w14:paraId="14DD8065" w14:textId="77777777" w:rsidR="00DF0EDC" w:rsidRPr="006D0ECC" w:rsidRDefault="00DF0EDC" w:rsidP="00DF0EDC"/>
    <w:p w14:paraId="10935725" w14:textId="4E230E5A" w:rsidR="00DF0EDC" w:rsidRPr="006D0ECC" w:rsidRDefault="00DF0EDC" w:rsidP="00DF0EDC">
      <w:r w:rsidRPr="006D0ECC">
        <w:t xml:space="preserve">To the extent that the travel bans imposed pursuant to the </w:t>
      </w:r>
      <w:r w:rsidR="00745FA0" w:rsidRPr="006D0ECC">
        <w:t xml:space="preserve">2023 Instrument </w:t>
      </w:r>
      <w:r w:rsidRPr="006D0ECC">
        <w:t xml:space="preserve">engage and limit the right to respect for the family in a particular case, the Regulations </w:t>
      </w:r>
      <w:r w:rsidR="00ED2C73" w:rsidRPr="006D0ECC">
        <w:t xml:space="preserve">provide sufficient flexibility to treat different cases differently. Under the Regulations, </w:t>
      </w:r>
      <w:r w:rsidRPr="006D0ECC">
        <w:t xml:space="preserve">the Minister </w:t>
      </w:r>
      <w:r w:rsidR="00ED2C73" w:rsidRPr="006D0ECC">
        <w:t xml:space="preserve">may </w:t>
      </w:r>
      <w:r w:rsidRPr="006D0ECC">
        <w:t xml:space="preserve">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w:t>
      </w:r>
      <w:r w:rsidR="0032004B" w:rsidRPr="006D0ECC">
        <w:t xml:space="preserve">relation to Article 17 above, </w:t>
      </w:r>
      <w:r w:rsidRPr="006D0ECC">
        <w:t xml:space="preserve">such a separation would be </w:t>
      </w:r>
      <w:r w:rsidR="001530C6" w:rsidRPr="006D0ECC">
        <w:t xml:space="preserve">reasonable, necessary, proportionate and </w:t>
      </w:r>
      <w:r w:rsidRPr="006D0ECC">
        <w:t xml:space="preserve">justified in </w:t>
      </w:r>
      <w:r w:rsidR="001530C6" w:rsidRPr="006D0ECC">
        <w:t>achieving the objective of the 2023 Instrument</w:t>
      </w:r>
      <w:r w:rsidRPr="006D0ECC">
        <w:t>.</w:t>
      </w:r>
    </w:p>
    <w:p w14:paraId="614F9D65" w14:textId="77777777" w:rsidR="00B5664E" w:rsidRPr="006D0ECC" w:rsidRDefault="00B5664E" w:rsidP="00DF0EDC"/>
    <w:p w14:paraId="5202EE5A" w14:textId="3E933F97" w:rsidR="00FD5C80" w:rsidRPr="006D0ECC" w:rsidRDefault="00DF0EDC" w:rsidP="00A6095E">
      <w:r w:rsidRPr="006D0ECC">
        <w:t xml:space="preserve">Accordingly, any interference with the right to respect for the family created by the operation of the </w:t>
      </w:r>
      <w:r w:rsidR="001530C6" w:rsidRPr="006D0ECC">
        <w:t xml:space="preserve">2023 Instrument </w:t>
      </w:r>
      <w:r w:rsidRPr="006D0ECC">
        <w:t xml:space="preserve">is not unlawful or arbitrary </w:t>
      </w:r>
      <w:r w:rsidR="001530C6" w:rsidRPr="006D0ECC">
        <w:t>and is</w:t>
      </w:r>
      <w:r w:rsidRPr="006D0ECC">
        <w:t xml:space="preserve"> consistent with Australia’s obligations under Articles 17 and 23 of the ICCPR</w:t>
      </w:r>
      <w:r w:rsidR="00A6095E" w:rsidRPr="006D0ECC">
        <w:t>.</w:t>
      </w:r>
    </w:p>
    <w:p w14:paraId="2E756D55" w14:textId="77777777" w:rsidR="00FD5C80" w:rsidRPr="006D0ECC" w:rsidRDefault="00FD5C80" w:rsidP="00A6095E">
      <w:pPr>
        <w:rPr>
          <w:b/>
        </w:rPr>
      </w:pPr>
    </w:p>
    <w:p w14:paraId="44CAB898" w14:textId="4500937B" w:rsidR="00FD5C80" w:rsidRPr="006D0ECC" w:rsidRDefault="00FD5C80" w:rsidP="00A6095E">
      <w:pPr>
        <w:rPr>
          <w:b/>
        </w:rPr>
      </w:pPr>
      <w:r w:rsidRPr="006D0ECC">
        <w:rPr>
          <w:b/>
        </w:rPr>
        <w:t>R</w:t>
      </w:r>
      <w:r w:rsidR="00DF0EDC" w:rsidRPr="006D0ECC">
        <w:rPr>
          <w:b/>
        </w:rPr>
        <w:t>ight to an adequate standard of living</w:t>
      </w:r>
      <w:r w:rsidRPr="006D0ECC">
        <w:rPr>
          <w:b/>
        </w:rPr>
        <w:t xml:space="preserve"> </w:t>
      </w:r>
    </w:p>
    <w:p w14:paraId="4226A03D" w14:textId="77777777" w:rsidR="00FB47A2" w:rsidRPr="006D0ECC" w:rsidRDefault="00FB47A2" w:rsidP="00A6095E">
      <w:pPr>
        <w:rPr>
          <w:b/>
        </w:rPr>
      </w:pPr>
    </w:p>
    <w:p w14:paraId="0338127F" w14:textId="0469666E" w:rsidR="00FD5C80" w:rsidRPr="006D0ECC" w:rsidRDefault="00DF0EDC" w:rsidP="00A6095E">
      <w:pPr>
        <w:rPr>
          <w:u w:val="single"/>
        </w:rPr>
      </w:pPr>
      <w:r w:rsidRPr="006D0ECC">
        <w:rPr>
          <w:u w:val="single"/>
        </w:rPr>
        <w:t xml:space="preserve">Right </w:t>
      </w:r>
    </w:p>
    <w:p w14:paraId="297DCECD" w14:textId="77777777" w:rsidR="00DF0EDC" w:rsidRPr="006D0ECC" w:rsidRDefault="00DF0EDC" w:rsidP="00A6095E">
      <w:r w:rsidRPr="006D0ECC">
        <w:t xml:space="preserve">The right to an adequate standard of living is contained in Article 11(1) of the International Covenant on Economic, Social and Cultural Rights (ICESCR) and </w:t>
      </w:r>
      <w:r w:rsidRPr="006D0ECC">
        <w:lastRenderedPageBreak/>
        <w:t>requires States to ensure the availability and accessibility of the resources that are essential to the realisation of the right: namely, food, water, and housing.</w:t>
      </w:r>
    </w:p>
    <w:p w14:paraId="5A7354AE" w14:textId="77777777" w:rsidR="00DF0EDC" w:rsidRPr="006D0ECC" w:rsidRDefault="00DF0EDC" w:rsidP="00DF0EDC"/>
    <w:p w14:paraId="1584789F" w14:textId="77777777" w:rsidR="00DF0EDC" w:rsidRPr="006907BB" w:rsidRDefault="00DF0EDC" w:rsidP="00DF0EDC">
      <w:r w:rsidRPr="006D0ECC">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2975536" w14:textId="77777777" w:rsidR="00144DE4" w:rsidRPr="006907BB" w:rsidRDefault="00144DE4" w:rsidP="00DF0EDC"/>
    <w:p w14:paraId="1DC2B00A" w14:textId="58D7319E" w:rsidR="00DF0EDC" w:rsidRPr="006D0ECC" w:rsidRDefault="00DF0EDC" w:rsidP="00DF0EDC">
      <w:r w:rsidRPr="006D0ECC">
        <w:rPr>
          <w:u w:val="single"/>
        </w:rPr>
        <w:t>Permissible limitations</w:t>
      </w:r>
      <w:r w:rsidRPr="006D0ECC">
        <w:t xml:space="preserve"> </w:t>
      </w:r>
    </w:p>
    <w:p w14:paraId="50E83D55" w14:textId="77777777" w:rsidR="00DF0EDC" w:rsidRPr="006D0ECC" w:rsidRDefault="00DF0EDC" w:rsidP="00DF0EDC"/>
    <w:p w14:paraId="7885CD94" w14:textId="4F2F3E15" w:rsidR="00DF0EDC" w:rsidRPr="006D0ECC" w:rsidRDefault="00FB47A2" w:rsidP="00DF0EDC">
      <w:r w:rsidRPr="006D0ECC">
        <w:t>Any</w:t>
      </w:r>
      <w:r w:rsidR="00DF0EDC" w:rsidRPr="006D0ECC">
        <w:t xml:space="preserve"> limitation on the enjoyment of Article 11(1), to the extent that it occurs, is </w:t>
      </w:r>
      <w:r w:rsidR="001530C6" w:rsidRPr="006D0ECC">
        <w:t>reasonable and necessary to achieve the objective of the 2023 Instrument and is proportionate due to the targeted nature of the listings</w:t>
      </w:r>
      <w:r w:rsidR="00DF0EDC" w:rsidRPr="006D0ECC">
        <w:t xml:space="preserve">. The Regulations </w:t>
      </w:r>
      <w:r w:rsidR="001530C6" w:rsidRPr="006D0ECC">
        <w:t>also provide sufficient flexibility to treat different cases differently by allowing</w:t>
      </w:r>
      <w:r w:rsidR="00DF0EDC" w:rsidRPr="006D0ECC">
        <w:t xml:space="preserve"> for any adverse impacts on family members </w:t>
      </w:r>
      <w:proofErr w:type="gramStart"/>
      <w:r w:rsidR="00DF0EDC" w:rsidRPr="006D0ECC">
        <w:t>as a consequence of</w:t>
      </w:r>
      <w:proofErr w:type="gramEnd"/>
      <w:r w:rsidR="00DF0EDC" w:rsidRPr="006D0ECC">
        <w:t xml:space="preserve"> targeted financial sanctions to be mitigated. The Regulations </w:t>
      </w:r>
      <w:r w:rsidR="001530C6" w:rsidRPr="006D0ECC">
        <w:t>p</w:t>
      </w:r>
      <w:r w:rsidR="00DF0EDC" w:rsidRPr="006D0ECC">
        <w:t xml:space="preserve">rovide for the payment of basic expenses (among others) in certain circumstances. The objective of </w:t>
      </w:r>
      <w:r w:rsidR="001530C6" w:rsidRPr="006D0ECC">
        <w:t xml:space="preserve">the </w:t>
      </w:r>
      <w:r w:rsidR="00373F92" w:rsidRPr="006D0ECC">
        <w:t>‘</w:t>
      </w:r>
      <w:r w:rsidR="00DF0EDC" w:rsidRPr="006D0ECC">
        <w:t>basic expenses exemption</w:t>
      </w:r>
      <w:r w:rsidR="00373F92" w:rsidRPr="006D0ECC">
        <w:t>’</w:t>
      </w:r>
      <w:r w:rsidR="00A6095E" w:rsidRPr="006D0ECC">
        <w:t xml:space="preserve"> </w:t>
      </w:r>
      <w:r w:rsidR="00473861" w:rsidRPr="006D0ECC">
        <w:t>in regulation 20</w:t>
      </w:r>
      <w:r w:rsidR="001530C6" w:rsidRPr="006D0ECC">
        <w:t xml:space="preserve"> of the Regulations</w:t>
      </w:r>
      <w:r w:rsidR="00DF0EDC" w:rsidRPr="006D0ECC">
        <w:t xml:space="preserve"> is, in part, to enable the Australian Government to administer the sanctions </w:t>
      </w:r>
      <w:r w:rsidR="001530C6" w:rsidRPr="006D0ECC">
        <w:t xml:space="preserve">framework </w:t>
      </w:r>
      <w:r w:rsidR="00DF0EDC" w:rsidRPr="006D0ECC">
        <w:t>in a manner compatible with relevant human rights standards.</w:t>
      </w:r>
    </w:p>
    <w:p w14:paraId="402C8F97" w14:textId="77777777" w:rsidR="00DF0EDC" w:rsidRPr="006D0ECC" w:rsidRDefault="00DF0EDC" w:rsidP="00DF0EDC"/>
    <w:p w14:paraId="088D7232" w14:textId="20470E0F" w:rsidR="00DF0EDC" w:rsidRPr="006D0ECC" w:rsidRDefault="00DF0EDC" w:rsidP="00DF0EDC">
      <w:r w:rsidRPr="006D0ECC">
        <w:t>The permit process is a flexible and effective safeguard on any limitation to the enjoyment of Article 11(1).</w:t>
      </w:r>
    </w:p>
    <w:p w14:paraId="35628F94" w14:textId="77777777" w:rsidR="00DF0EDC" w:rsidRPr="006D0ECC" w:rsidRDefault="00DF0EDC" w:rsidP="00DF0EDC"/>
    <w:p w14:paraId="212AE913" w14:textId="77777777" w:rsidR="00DF0EDC" w:rsidRPr="006D0ECC" w:rsidRDefault="00DF0EDC" w:rsidP="00DF0EDC">
      <w:pPr>
        <w:rPr>
          <w:b/>
          <w:lang w:val="en-GB"/>
        </w:rPr>
      </w:pPr>
      <w:r w:rsidRPr="006D0ECC">
        <w:rPr>
          <w:b/>
          <w:lang w:val="en-GB"/>
        </w:rPr>
        <w:t>Right to freedom of movement</w:t>
      </w:r>
    </w:p>
    <w:p w14:paraId="063C3C3F" w14:textId="77777777" w:rsidR="00DF0EDC" w:rsidRPr="006D0ECC" w:rsidRDefault="00DF0EDC" w:rsidP="00DF0EDC">
      <w:pPr>
        <w:rPr>
          <w:b/>
          <w:lang w:val="en-GB"/>
        </w:rPr>
      </w:pPr>
    </w:p>
    <w:p w14:paraId="4FDFF528" w14:textId="77777777" w:rsidR="00DF0EDC" w:rsidRDefault="00DF0EDC" w:rsidP="00DF0EDC">
      <w:pPr>
        <w:rPr>
          <w:lang w:val="en-GB"/>
        </w:rPr>
      </w:pPr>
      <w:r w:rsidRPr="006D0ECC">
        <w:rPr>
          <w:u w:val="single"/>
          <w:lang w:val="en-GB"/>
        </w:rPr>
        <w:t>Right</w:t>
      </w:r>
    </w:p>
    <w:p w14:paraId="5DCCE92E" w14:textId="77777777" w:rsidR="00DF0EDC" w:rsidRPr="004356A3" w:rsidRDefault="00DF0EDC" w:rsidP="00DF0EDC">
      <w:pPr>
        <w:rPr>
          <w:lang w:val="en-GB"/>
        </w:rPr>
      </w:pPr>
    </w:p>
    <w:p w14:paraId="191A67E6" w14:textId="77777777" w:rsidR="00DF0EDC" w:rsidRPr="006D0ECC" w:rsidRDefault="00DF0EDC" w:rsidP="00DF0EDC">
      <w:pPr>
        <w:rPr>
          <w:lang w:val="en-GB"/>
        </w:rPr>
      </w:pPr>
      <w:r w:rsidRPr="006D0ECC">
        <w:rPr>
          <w:lang w:val="en-GB"/>
        </w:rPr>
        <w:t xml:space="preserve">Article 12 of the ICCPR protects the right to freedom of movement, which includes a right to leave Australia, as well as the right to enter, remain, or return to one’s ‘own country’. </w:t>
      </w:r>
    </w:p>
    <w:p w14:paraId="2510A265" w14:textId="77777777" w:rsidR="00DF0EDC" w:rsidRPr="006D0ECC" w:rsidRDefault="00DF0EDC" w:rsidP="00DF0EDC">
      <w:pPr>
        <w:rPr>
          <w:lang w:val="en-GB"/>
        </w:rPr>
      </w:pPr>
    </w:p>
    <w:p w14:paraId="0A32CD3E" w14:textId="77777777" w:rsidR="00DF0EDC" w:rsidRPr="006D0ECC" w:rsidRDefault="00DF0EDC" w:rsidP="00DF0EDC">
      <w:pPr>
        <w:rPr>
          <w:lang w:val="en-GB"/>
        </w:rPr>
      </w:pPr>
      <w:r w:rsidRPr="006D0ECC">
        <w:rPr>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sidRPr="006D0ECC">
        <w:rPr>
          <w:lang w:val="en-GB"/>
        </w:rPr>
        <w:t>necessary</w:t>
      </w:r>
      <w:proofErr w:type="gramEnd"/>
      <w:r w:rsidRPr="006D0ECC">
        <w:rPr>
          <w:lang w:val="en-GB"/>
        </w:rPr>
        <w:t xml:space="preserve"> and proportionate.</w:t>
      </w:r>
    </w:p>
    <w:p w14:paraId="59F8811D" w14:textId="77777777" w:rsidR="00DF0EDC" w:rsidRPr="006D0ECC" w:rsidRDefault="00DF0EDC" w:rsidP="00DF0EDC">
      <w:pPr>
        <w:rPr>
          <w:lang w:val="en-GB"/>
        </w:rPr>
      </w:pPr>
    </w:p>
    <w:p w14:paraId="2D7E1B37" w14:textId="77777777" w:rsidR="00DF0EDC" w:rsidRPr="004356A3" w:rsidRDefault="00DF0EDC" w:rsidP="00DF0EDC">
      <w:pPr>
        <w:rPr>
          <w:lang w:val="en-GB"/>
        </w:rPr>
      </w:pPr>
      <w:r w:rsidRPr="006D0ECC">
        <w:rPr>
          <w:u w:val="single"/>
          <w:lang w:val="en-GB"/>
        </w:rPr>
        <w:t>Permissible limitations</w:t>
      </w:r>
    </w:p>
    <w:p w14:paraId="2B89E3F8" w14:textId="77777777" w:rsidR="00F93445" w:rsidRPr="006D0ECC" w:rsidRDefault="00F93445" w:rsidP="00473861"/>
    <w:p w14:paraId="4133BA17" w14:textId="7491037F" w:rsidR="00473861" w:rsidRPr="006D0ECC" w:rsidRDefault="00473861" w:rsidP="00473861">
      <w:r w:rsidRPr="006D0ECC">
        <w:t xml:space="preserve">As the listing criteria in regulation 6 </w:t>
      </w:r>
      <w:r w:rsidR="001530C6" w:rsidRPr="006D0ECC">
        <w:t xml:space="preserve">of the Regulations </w:t>
      </w:r>
      <w:r w:rsidRPr="006D0ECC">
        <w:t xml:space="preserve">are drafted by reference to specific foreign countries, it is highly unlikely, as a practical matter, </w:t>
      </w:r>
      <w:r w:rsidR="00F93445" w:rsidRPr="006D0ECC">
        <w:t>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59E6D31D" w14:textId="77777777" w:rsidR="00DF0EDC" w:rsidRPr="006D0ECC" w:rsidRDefault="00DF0EDC" w:rsidP="00DF0EDC">
      <w:pPr>
        <w:rPr>
          <w:lang w:val="en-GB"/>
        </w:rPr>
      </w:pPr>
    </w:p>
    <w:p w14:paraId="45187B20" w14:textId="626D9773" w:rsidR="001530C6" w:rsidRPr="006D0ECC" w:rsidRDefault="00DF0EDC" w:rsidP="00DF0EDC">
      <w:pPr>
        <w:rPr>
          <w:lang w:val="en-GB"/>
        </w:rPr>
      </w:pPr>
      <w:r w:rsidRPr="006D0ECC">
        <w:rPr>
          <w:lang w:val="en-GB"/>
        </w:rPr>
        <w:t xml:space="preserve">To the extent that Article 12(4) is engaged in an individual case, such that a person listed in </w:t>
      </w:r>
      <w:r w:rsidRPr="006D0ECC">
        <w:t xml:space="preserve">the </w:t>
      </w:r>
      <w:r w:rsidR="001530C6" w:rsidRPr="006D0ECC">
        <w:t xml:space="preserve">2023 Instrument </w:t>
      </w:r>
      <w:r w:rsidRPr="006D0ECC">
        <w:rPr>
          <w:lang w:val="en-GB"/>
        </w:rPr>
        <w:t xml:space="preserve">is prevented from entering Australia as their ‘own country’, the imposition of the travel ban would be justified. </w:t>
      </w:r>
    </w:p>
    <w:p w14:paraId="52FE2BC6" w14:textId="77777777" w:rsidR="001530C6" w:rsidRPr="006D0ECC" w:rsidRDefault="001530C6" w:rsidP="00DF0EDC">
      <w:pPr>
        <w:rPr>
          <w:lang w:val="en-GB"/>
        </w:rPr>
      </w:pPr>
    </w:p>
    <w:p w14:paraId="26B83187" w14:textId="2157FF3B" w:rsidR="00361975" w:rsidRPr="006D0ECC" w:rsidRDefault="00DF0EDC" w:rsidP="00DF0EDC">
      <w:pPr>
        <w:rPr>
          <w:lang w:val="en-GB"/>
        </w:rPr>
      </w:pPr>
      <w:r w:rsidRPr="006D0ECC">
        <w:rPr>
          <w:lang w:val="en-GB"/>
        </w:rPr>
        <w:t>As set out above in relation to Article 17 of the ICCPR, travel bans are a reasonable</w:t>
      </w:r>
      <w:r w:rsidR="001530C6" w:rsidRPr="006D0ECC">
        <w:rPr>
          <w:lang w:val="en-GB"/>
        </w:rPr>
        <w:t xml:space="preserve">, </w:t>
      </w:r>
      <w:proofErr w:type="gramStart"/>
      <w:r w:rsidR="001530C6" w:rsidRPr="006D0ECC">
        <w:rPr>
          <w:lang w:val="en-GB"/>
        </w:rPr>
        <w:t>necessary</w:t>
      </w:r>
      <w:proofErr w:type="gramEnd"/>
      <w:r w:rsidRPr="006D0ECC">
        <w:rPr>
          <w:lang w:val="en-GB"/>
        </w:rPr>
        <w:t xml:space="preserve"> and proportionate means of achieving the legitimate objectives of Australia’s autonomous sanctions </w:t>
      </w:r>
      <w:r w:rsidR="001530C6" w:rsidRPr="006D0ECC">
        <w:rPr>
          <w:lang w:val="en-GB"/>
        </w:rPr>
        <w:t>framework</w:t>
      </w:r>
      <w:r w:rsidRPr="006D0ECC">
        <w:rPr>
          <w:lang w:val="en-GB"/>
        </w:rPr>
        <w:t xml:space="preserve">. Travel bans are reasonable because they are only imposed on persons who the Minister is satisfied are responsible for giving rise to situations of international concern. </w:t>
      </w:r>
    </w:p>
    <w:p w14:paraId="293CC1DC" w14:textId="77777777" w:rsidR="00361975" w:rsidRPr="006D0ECC" w:rsidRDefault="00361975" w:rsidP="00DF0EDC">
      <w:pPr>
        <w:rPr>
          <w:lang w:val="en-GB"/>
        </w:rPr>
      </w:pPr>
    </w:p>
    <w:p w14:paraId="10B7FC2D" w14:textId="1633E846" w:rsidR="00DF0EDC" w:rsidRPr="006D0ECC" w:rsidRDefault="00361975" w:rsidP="00DF0EDC">
      <w:pPr>
        <w:rPr>
          <w:lang w:val="en-GB"/>
        </w:rPr>
      </w:pPr>
      <w:r w:rsidRPr="006D0ECC">
        <w:rPr>
          <w:lang w:val="en-GB"/>
        </w:rPr>
        <w:t>P</w:t>
      </w:r>
      <w:r w:rsidR="00190084" w:rsidRPr="006D0ECC">
        <w:rPr>
          <w:lang w:val="en-GB"/>
        </w:rPr>
        <w:t>reventing a person who is</w:t>
      </w:r>
      <w:r w:rsidRPr="006D0ECC">
        <w:rPr>
          <w:lang w:val="en-GB"/>
        </w:rPr>
        <w:t>, for example,</w:t>
      </w:r>
      <w:r w:rsidR="00190084" w:rsidRPr="006D0ECC">
        <w:rPr>
          <w:lang w:val="en-GB"/>
        </w:rPr>
        <w:t xml:space="preserve"> responsible for or complicit in the threat to the sovereignty or territorial integrity of Ukraine</w:t>
      </w:r>
      <w:r w:rsidR="00DF0EDC" w:rsidRPr="006D0ECC">
        <w:rPr>
          <w:lang w:val="en-GB"/>
        </w:rPr>
        <w:t xml:space="preserve">, from travelling to, </w:t>
      </w:r>
      <w:proofErr w:type="gramStart"/>
      <w:r w:rsidR="00DF0EDC" w:rsidRPr="006D0ECC">
        <w:rPr>
          <w:lang w:val="en-GB"/>
        </w:rPr>
        <w:t>entering</w:t>
      </w:r>
      <w:proofErr w:type="gramEnd"/>
      <w:r w:rsidR="00DF0EDC" w:rsidRPr="006D0ECC">
        <w:rPr>
          <w:lang w:val="en-GB"/>
        </w:rPr>
        <w:t xml:space="preserve"> or remaining in Australia through operation of the </w:t>
      </w:r>
      <w:r w:rsidR="00342C55" w:rsidRPr="006D0ECC">
        <w:rPr>
          <w:lang w:val="en-GB"/>
        </w:rPr>
        <w:t>2023 Instrument</w:t>
      </w:r>
      <w:r w:rsidR="00DF0EDC" w:rsidRPr="006D0ECC">
        <w:t xml:space="preserve">, </w:t>
      </w:r>
      <w:r w:rsidR="00DF0EDC" w:rsidRPr="006D0ECC">
        <w:rPr>
          <w:lang w:val="en-GB"/>
        </w:rPr>
        <w:t xml:space="preserve">is a reasonable means to achieve the legitimate foreign policy objective of signalling Australia’s concerns </w:t>
      </w:r>
      <w:r w:rsidR="00190084" w:rsidRPr="006D0ECC">
        <w:rPr>
          <w:lang w:val="en-GB"/>
        </w:rPr>
        <w:t xml:space="preserve">about the </w:t>
      </w:r>
      <w:r w:rsidR="009B6B82" w:rsidRPr="006D0ECC">
        <w:rPr>
          <w:lang w:val="en-GB"/>
        </w:rPr>
        <w:t xml:space="preserve">situation in Ukraine. </w:t>
      </w:r>
      <w:r w:rsidR="00DF0EDC" w:rsidRPr="006D0ECC">
        <w:rPr>
          <w:lang w:val="en-GB"/>
        </w:rPr>
        <w:t>Australia’s practice in this respect is consistent with that of other countries such as the U</w:t>
      </w:r>
      <w:r w:rsidR="00F748C3" w:rsidRPr="006D0ECC">
        <w:rPr>
          <w:lang w:val="en-GB"/>
        </w:rPr>
        <w:t xml:space="preserve">nited </w:t>
      </w:r>
      <w:r w:rsidR="00DF0EDC" w:rsidRPr="006D0ECC">
        <w:rPr>
          <w:lang w:val="en-GB"/>
        </w:rPr>
        <w:t>S</w:t>
      </w:r>
      <w:r w:rsidR="00F748C3" w:rsidRPr="006D0ECC">
        <w:rPr>
          <w:lang w:val="en-GB"/>
        </w:rPr>
        <w:t>tates</w:t>
      </w:r>
      <w:r w:rsidR="00DF0EDC" w:rsidRPr="006D0ECC">
        <w:rPr>
          <w:lang w:val="en-GB"/>
        </w:rPr>
        <w:t xml:space="preserve">, </w:t>
      </w:r>
      <w:r w:rsidR="00431138" w:rsidRPr="006D0ECC">
        <w:rPr>
          <w:lang w:val="en-GB"/>
        </w:rPr>
        <w:t xml:space="preserve">Canada, New Zealand, </w:t>
      </w:r>
      <w:r w:rsidR="00DF0EDC" w:rsidRPr="006D0ECC">
        <w:rPr>
          <w:lang w:val="en-GB"/>
        </w:rPr>
        <w:t>the E</w:t>
      </w:r>
      <w:r w:rsidR="00F748C3" w:rsidRPr="006D0ECC">
        <w:rPr>
          <w:lang w:val="en-GB"/>
        </w:rPr>
        <w:t xml:space="preserve">uropean </w:t>
      </w:r>
      <w:r w:rsidR="00DF0EDC" w:rsidRPr="006D0ECC">
        <w:rPr>
          <w:lang w:val="en-GB"/>
        </w:rPr>
        <w:t>U</w:t>
      </w:r>
      <w:r w:rsidR="00F748C3" w:rsidRPr="006D0ECC">
        <w:rPr>
          <w:lang w:val="en-GB"/>
        </w:rPr>
        <w:t>nion</w:t>
      </w:r>
      <w:r w:rsidR="00DF0EDC" w:rsidRPr="006D0ECC">
        <w:rPr>
          <w:lang w:val="en-GB"/>
        </w:rPr>
        <w:t>, and the U</w:t>
      </w:r>
      <w:r w:rsidR="00F748C3" w:rsidRPr="006D0ECC">
        <w:rPr>
          <w:lang w:val="en-GB"/>
        </w:rPr>
        <w:t xml:space="preserve">nited </w:t>
      </w:r>
      <w:r w:rsidR="00DF0EDC" w:rsidRPr="006D0ECC">
        <w:rPr>
          <w:lang w:val="en-GB"/>
        </w:rPr>
        <w:t>K</w:t>
      </w:r>
      <w:r w:rsidR="00F748C3" w:rsidRPr="006D0ECC">
        <w:rPr>
          <w:lang w:val="en-GB"/>
        </w:rPr>
        <w:t>ingdom</w:t>
      </w:r>
      <w:r w:rsidR="00DF0EDC" w:rsidRPr="006D0ECC">
        <w:rPr>
          <w:lang w:val="en-GB"/>
        </w:rPr>
        <w:t>.</w:t>
      </w:r>
    </w:p>
    <w:p w14:paraId="449D283A" w14:textId="77777777" w:rsidR="00C0011F" w:rsidRPr="006D0ECC" w:rsidRDefault="00C0011F" w:rsidP="002F38D8">
      <w:pPr>
        <w:rPr>
          <w:strike/>
          <w:lang w:val="en-GB"/>
        </w:rPr>
      </w:pPr>
    </w:p>
    <w:p w14:paraId="02A32C10" w14:textId="7FED1074" w:rsidR="002F38D8" w:rsidRPr="006D0ECC" w:rsidRDefault="002F38D8" w:rsidP="002F38D8">
      <w:pPr>
        <w:rPr>
          <w:lang w:val="en-GB"/>
        </w:rPr>
      </w:pPr>
      <w:r w:rsidRPr="006D0ECC">
        <w:rPr>
          <w:lang w:val="en-GB"/>
        </w:rPr>
        <w:t xml:space="preserve">The Minister may also waive the operation of a declaration that was made for the purpose of preventing a person from travelling to, </w:t>
      </w:r>
      <w:proofErr w:type="gramStart"/>
      <w:r w:rsidRPr="006D0ECC">
        <w:rPr>
          <w:lang w:val="en-GB"/>
        </w:rPr>
        <w:t>entering</w:t>
      </w:r>
      <w:proofErr w:type="gramEnd"/>
      <w:r w:rsidRPr="006D0ECC">
        <w:rPr>
          <w:lang w:val="en-GB"/>
        </w:rPr>
        <w:t xml:space="preserve"> or remaining in Australia, on the grounds that it would be in the national interest, or on humanitarian grounds. This decision is subject to natural justice </w:t>
      </w:r>
      <w:proofErr w:type="gramStart"/>
      <w:r w:rsidRPr="006D0ECC">
        <w:rPr>
          <w:lang w:val="en-GB"/>
        </w:rPr>
        <w:t>requirements, and</w:t>
      </w:r>
      <w:proofErr w:type="gramEnd"/>
      <w:r w:rsidRPr="006D0ECC">
        <w:rPr>
          <w:lang w:val="en-GB"/>
        </w:rPr>
        <w:t xml:space="preserve"> may be judicially reviewed.</w:t>
      </w:r>
    </w:p>
    <w:p w14:paraId="55D16181" w14:textId="77777777" w:rsidR="002F38D8" w:rsidRPr="006D0ECC" w:rsidRDefault="002F38D8" w:rsidP="002F38D8">
      <w:pPr>
        <w:rPr>
          <w:b/>
          <w:lang w:val="en-GB"/>
        </w:rPr>
      </w:pPr>
    </w:p>
    <w:p w14:paraId="663997C9" w14:textId="31B3B271" w:rsidR="002F38D8" w:rsidRPr="006D0ECC" w:rsidRDefault="002F38D8" w:rsidP="002F38D8">
      <w:pPr>
        <w:rPr>
          <w:b/>
          <w:lang w:val="en-GB"/>
        </w:rPr>
      </w:pPr>
      <w:r w:rsidRPr="006D0ECC">
        <w:rPr>
          <w:b/>
          <w:lang w:val="en-GB"/>
        </w:rPr>
        <w:t xml:space="preserve">Non refoulement </w:t>
      </w:r>
    </w:p>
    <w:p w14:paraId="7900CC52" w14:textId="53E5C0BC" w:rsidR="002F38D8" w:rsidRPr="006D0ECC" w:rsidRDefault="002F38D8" w:rsidP="00DF0EDC">
      <w:pPr>
        <w:rPr>
          <w:lang w:val="en-GB"/>
        </w:rPr>
      </w:pPr>
    </w:p>
    <w:p w14:paraId="3B0CDCAF" w14:textId="06C31617" w:rsidR="00FC4C43" w:rsidRPr="006D0ECC" w:rsidRDefault="00FC4C43" w:rsidP="00DF0EDC">
      <w:pPr>
        <w:rPr>
          <w:lang w:val="en-GB"/>
        </w:rPr>
      </w:pPr>
      <w:r w:rsidRPr="006D0ECC">
        <w:rPr>
          <w:u w:val="single"/>
          <w:lang w:val="en-GB"/>
        </w:rPr>
        <w:t>Right</w:t>
      </w:r>
    </w:p>
    <w:p w14:paraId="02C95D50" w14:textId="77777777" w:rsidR="00FC4C43" w:rsidRPr="006D0ECC" w:rsidRDefault="00FC4C43" w:rsidP="00DF0EDC">
      <w:pPr>
        <w:rPr>
          <w:lang w:val="en-GB"/>
        </w:rPr>
      </w:pPr>
    </w:p>
    <w:p w14:paraId="37A50675" w14:textId="606276A8" w:rsidR="002F38D8" w:rsidRPr="006D0ECC" w:rsidRDefault="002F38D8" w:rsidP="002F38D8">
      <w:pPr>
        <w:rPr>
          <w:rFonts w:ascii="Calibri" w:eastAsiaTheme="minorHAnsi" w:hAnsi="Calibri" w:cs="Calibri"/>
          <w:sz w:val="22"/>
          <w:szCs w:val="22"/>
          <w:lang w:val="en-GB"/>
        </w:rPr>
      </w:pPr>
      <w:r w:rsidRPr="006D0ECC">
        <w:rPr>
          <w:lang w:val="en-GB"/>
        </w:rPr>
        <w:t xml:space="preserve">The </w:t>
      </w:r>
      <w:r w:rsidR="00F00A21" w:rsidRPr="006D0ECC">
        <w:rPr>
          <w:lang w:val="en-GB"/>
        </w:rPr>
        <w:t xml:space="preserve">obligations relating to the </w:t>
      </w:r>
      <w:r w:rsidRPr="006D0ECC">
        <w:rPr>
          <w:lang w:val="en-GB"/>
        </w:rPr>
        <w:t xml:space="preserve">prohibition on torture and </w:t>
      </w:r>
      <w:r w:rsidR="00F748C3" w:rsidRPr="006D0ECC">
        <w:rPr>
          <w:lang w:val="en-GB"/>
        </w:rPr>
        <w:t xml:space="preserve">other </w:t>
      </w:r>
      <w:r w:rsidRPr="006D0ECC">
        <w:rPr>
          <w:lang w:val="en-GB"/>
        </w:rPr>
        <w:t xml:space="preserve">cruel, </w:t>
      </w:r>
      <w:proofErr w:type="gramStart"/>
      <w:r w:rsidRPr="006D0ECC">
        <w:rPr>
          <w:lang w:val="en-GB"/>
        </w:rPr>
        <w:t>inhuman</w:t>
      </w:r>
      <w:proofErr w:type="gramEnd"/>
      <w:r w:rsidRPr="006D0ECC">
        <w:rPr>
          <w:lang w:val="en-GB"/>
        </w:rPr>
        <w:t xml:space="preserve"> or degrading treatment or punishment</w:t>
      </w:r>
      <w:r w:rsidR="00F748C3" w:rsidRPr="006D0ECC">
        <w:rPr>
          <w:lang w:val="en-GB"/>
        </w:rPr>
        <w:t xml:space="preserve"> under Article 3 of the Convention Against Torture and Other Cruel, Inhuman or Degrading Treatment or Punishment </w:t>
      </w:r>
      <w:r w:rsidR="00DE0064" w:rsidRPr="006D0ECC">
        <w:rPr>
          <w:lang w:val="en-GB"/>
        </w:rPr>
        <w:t xml:space="preserve">(the CAT) </w:t>
      </w:r>
      <w:r w:rsidR="005A4EB0" w:rsidRPr="006D0ECC">
        <w:rPr>
          <w:lang w:val="en-GB"/>
        </w:rPr>
        <w:t>and</w:t>
      </w:r>
      <w:r w:rsidR="00F748C3" w:rsidRPr="006D0ECC">
        <w:rPr>
          <w:lang w:val="en-GB"/>
        </w:rPr>
        <w:t xml:space="preserve"> Article 7 of the ICCPR</w:t>
      </w:r>
      <w:r w:rsidR="005A4EB0" w:rsidRPr="006D0ECC">
        <w:rPr>
          <w:lang w:val="en-GB"/>
        </w:rPr>
        <w:t>, as well as Article 6 of the ICCPR on the right to life and prohibition on arbitrary deprivation of life</w:t>
      </w:r>
      <w:r w:rsidR="00DE0064" w:rsidRPr="006D0ECC">
        <w:rPr>
          <w:lang w:val="en-GB"/>
        </w:rPr>
        <w:t>, are</w:t>
      </w:r>
      <w:r w:rsidR="005A4EB0" w:rsidRPr="006D0ECC">
        <w:rPr>
          <w:lang w:val="en-GB"/>
        </w:rPr>
        <w:t xml:space="preserve"> engaged by the travel restrictions in the </w:t>
      </w:r>
      <w:r w:rsidR="009B6B82" w:rsidRPr="006D0ECC">
        <w:rPr>
          <w:lang w:val="en-GB"/>
        </w:rPr>
        <w:t>2023 Instrument</w:t>
      </w:r>
      <w:r w:rsidRPr="006D0ECC">
        <w:rPr>
          <w:lang w:val="en-GB"/>
        </w:rPr>
        <w:t xml:space="preserve">. </w:t>
      </w:r>
      <w:r w:rsidR="00DE0064" w:rsidRPr="006D0ECC">
        <w:rPr>
          <w:lang w:val="en-GB"/>
        </w:rPr>
        <w:t>There is no permissible derogation from these implied or express non</w:t>
      </w:r>
      <w:r w:rsidR="002B40C6" w:rsidRPr="006D0ECC">
        <w:rPr>
          <w:lang w:val="en-GB"/>
        </w:rPr>
        <w:noBreakHyphen/>
      </w:r>
      <w:r w:rsidR="00DE0064" w:rsidRPr="006D0ECC">
        <w:rPr>
          <w:lang w:val="en-GB"/>
        </w:rPr>
        <w:t xml:space="preserve">refoulement obligations. </w:t>
      </w:r>
    </w:p>
    <w:p w14:paraId="5F519197" w14:textId="77777777" w:rsidR="00F401C8" w:rsidRPr="006D0ECC" w:rsidRDefault="00F401C8" w:rsidP="00F401C8"/>
    <w:p w14:paraId="574B2A8A" w14:textId="77777777" w:rsidR="00F401C8" w:rsidRPr="006D0ECC" w:rsidRDefault="00F401C8" w:rsidP="00F401C8">
      <w:r w:rsidRPr="006D0ECC">
        <w:rPr>
          <w:u w:val="single"/>
        </w:rPr>
        <w:t>Permissible limitations</w:t>
      </w:r>
    </w:p>
    <w:p w14:paraId="7FD432B8" w14:textId="77777777" w:rsidR="00F401C8" w:rsidRPr="006D0ECC" w:rsidRDefault="00F401C8" w:rsidP="002F38D8"/>
    <w:p w14:paraId="30E8C7BD" w14:textId="3C6EF1D5" w:rsidR="00F401C8" w:rsidRPr="006D0ECC" w:rsidRDefault="002F38D8" w:rsidP="002F38D8">
      <w:pPr>
        <w:rPr>
          <w:lang w:val="en-GB"/>
        </w:rPr>
      </w:pPr>
      <w:r w:rsidRPr="006D0ECC">
        <w:rPr>
          <w:lang w:val="en-GB"/>
        </w:rPr>
        <w:t xml:space="preserve">To the extent that </w:t>
      </w:r>
      <w:r w:rsidR="00DE0064" w:rsidRPr="006D0ECC">
        <w:rPr>
          <w:lang w:val="en-GB"/>
        </w:rPr>
        <w:t xml:space="preserve">the </w:t>
      </w:r>
      <w:r w:rsidRPr="006D0ECC">
        <w:rPr>
          <w:lang w:val="en-GB"/>
        </w:rPr>
        <w:t>travel ban</w:t>
      </w:r>
      <w:r w:rsidR="00DE0064" w:rsidRPr="006D0ECC">
        <w:rPr>
          <w:lang w:val="en-GB"/>
        </w:rPr>
        <w:t xml:space="preserve">s imposed pursuant to the </w:t>
      </w:r>
      <w:r w:rsidR="009B6B82" w:rsidRPr="006D0ECC">
        <w:rPr>
          <w:lang w:val="en-GB"/>
        </w:rPr>
        <w:t xml:space="preserve">2023 Instrument </w:t>
      </w:r>
      <w:r w:rsidR="00DE0064" w:rsidRPr="006D0ECC">
        <w:rPr>
          <w:lang w:val="en-GB"/>
        </w:rPr>
        <w:t xml:space="preserve">engage Australia’s non-refoulement obligations, the Regulations allow the Minister to waive the operation of a travel ban on the grounds that it would be either: (a) in the </w:t>
      </w:r>
      <w:proofErr w:type="gramStart"/>
      <w:r w:rsidR="00DE0064" w:rsidRPr="006D0ECC">
        <w:rPr>
          <w:lang w:val="en-GB"/>
        </w:rPr>
        <w:t>national  interest</w:t>
      </w:r>
      <w:proofErr w:type="gramEnd"/>
      <w:r w:rsidR="00DE0064" w:rsidRPr="006D0ECC">
        <w:rPr>
          <w:lang w:val="en-GB"/>
        </w:rPr>
        <w:t>; or (b) on humanitarian grounds.</w:t>
      </w:r>
      <w:r w:rsidRPr="006D0ECC">
        <w:rPr>
          <w:lang w:val="en-GB"/>
        </w:rPr>
        <w:t xml:space="preserve"> </w:t>
      </w:r>
    </w:p>
    <w:p w14:paraId="3514C04F" w14:textId="77777777" w:rsidR="00F401C8" w:rsidRPr="006D0ECC" w:rsidRDefault="00F401C8" w:rsidP="002F38D8">
      <w:pPr>
        <w:rPr>
          <w:lang w:val="en-GB"/>
        </w:rPr>
      </w:pPr>
    </w:p>
    <w:p w14:paraId="514BA5B5" w14:textId="7D796496" w:rsidR="002F38D8" w:rsidRPr="006D0ECC" w:rsidRDefault="00F12455" w:rsidP="002F38D8">
      <w:r w:rsidRPr="006D0ECC">
        <w:t xml:space="preserve">A travel ban may lead to the cancellation of a visa held by a non-citizen lawfully in </w:t>
      </w:r>
      <w:r w:rsidR="006E55EA" w:rsidRPr="006D0ECC">
        <w:t>Australia, which</w:t>
      </w:r>
      <w:r w:rsidRPr="006D0ECC">
        <w:t xml:space="preserve"> can lead to removal</w:t>
      </w:r>
      <w:r w:rsidR="00892566" w:rsidRPr="006D0ECC">
        <w:t xml:space="preserve"> under </w:t>
      </w:r>
      <w:r w:rsidR="00830C0F" w:rsidRPr="006D0ECC">
        <w:t>s</w:t>
      </w:r>
      <w:r w:rsidR="002B40C6" w:rsidRPr="006D0ECC">
        <w:t xml:space="preserve">ection </w:t>
      </w:r>
      <w:r w:rsidR="00830C0F" w:rsidRPr="006D0ECC">
        <w:t xml:space="preserve">198 of </w:t>
      </w:r>
      <w:r w:rsidR="00892566" w:rsidRPr="006D0ECC">
        <w:t xml:space="preserve">the </w:t>
      </w:r>
      <w:r w:rsidR="00892566" w:rsidRPr="006D0ECC">
        <w:rPr>
          <w:i/>
        </w:rPr>
        <w:t>Migration Act 1958</w:t>
      </w:r>
      <w:r w:rsidRPr="006D0ECC">
        <w:t>.</w:t>
      </w:r>
      <w:r w:rsidRPr="006D0ECC">
        <w:rPr>
          <w:lang w:val="en-GB"/>
        </w:rPr>
        <w:t xml:space="preserve"> </w:t>
      </w:r>
      <w:r w:rsidR="002F38D8" w:rsidRPr="006D0ECC">
        <w:rPr>
          <w:lang w:val="en-GB"/>
        </w:rPr>
        <w:t>Australia will continue to meet its non</w:t>
      </w:r>
      <w:r w:rsidR="002B40C6" w:rsidRPr="006D0ECC">
        <w:rPr>
          <w:lang w:val="en-GB"/>
        </w:rPr>
        <w:noBreakHyphen/>
      </w:r>
      <w:r w:rsidR="002F38D8" w:rsidRPr="006D0ECC">
        <w:rPr>
          <w:lang w:val="en-GB"/>
        </w:rPr>
        <w:t xml:space="preserve">refoulement obligations through mechanisms </w:t>
      </w:r>
      <w:r w:rsidR="00CB5E8A" w:rsidRPr="006D0ECC">
        <w:rPr>
          <w:lang w:val="en-GB"/>
        </w:rPr>
        <w:t xml:space="preserve">prior to the person becoming available for </w:t>
      </w:r>
      <w:r w:rsidR="002F38D8" w:rsidRPr="006D0ECC">
        <w:rPr>
          <w:lang w:val="en-GB"/>
        </w:rPr>
        <w:t xml:space="preserve">removal </w:t>
      </w:r>
      <w:r w:rsidR="00DE0064" w:rsidRPr="006D0ECC">
        <w:rPr>
          <w:lang w:val="en-GB"/>
        </w:rPr>
        <w:t>under</w:t>
      </w:r>
      <w:r w:rsidR="002F38D8" w:rsidRPr="006D0ECC">
        <w:rPr>
          <w:lang w:val="en-GB"/>
        </w:rPr>
        <w:t xml:space="preserve"> the </w:t>
      </w:r>
      <w:r w:rsidR="002F38D8" w:rsidRPr="006D0ECC">
        <w:rPr>
          <w:i/>
          <w:lang w:val="en-GB"/>
        </w:rPr>
        <w:t>Migration Act 1958</w:t>
      </w:r>
      <w:r w:rsidR="002F38D8" w:rsidRPr="006D0ECC">
        <w:rPr>
          <w:lang w:val="en-GB"/>
        </w:rPr>
        <w:t xml:space="preserve">, including through the protection visa application process, and </w:t>
      </w:r>
      <w:proofErr w:type="gramStart"/>
      <w:r w:rsidR="002F38D8" w:rsidRPr="006D0ECC">
        <w:rPr>
          <w:lang w:val="en-GB"/>
        </w:rPr>
        <w:t>through the use of</w:t>
      </w:r>
      <w:proofErr w:type="gramEnd"/>
      <w:r w:rsidR="002F38D8" w:rsidRPr="006D0ECC">
        <w:rPr>
          <w:lang w:val="en-GB"/>
        </w:rPr>
        <w:t xml:space="preserve"> the Minister</w:t>
      </w:r>
      <w:r w:rsidR="00B7285E" w:rsidRPr="006D0ECC">
        <w:rPr>
          <w:lang w:val="en-GB"/>
        </w:rPr>
        <w:t xml:space="preserve"> for Home Affair</w:t>
      </w:r>
      <w:r w:rsidR="002F38D8" w:rsidRPr="006D0ECC">
        <w:rPr>
          <w:lang w:val="en-GB"/>
        </w:rPr>
        <w:t>s</w:t>
      </w:r>
      <w:r w:rsidR="00B7285E" w:rsidRPr="006D0ECC">
        <w:rPr>
          <w:lang w:val="en-GB"/>
        </w:rPr>
        <w:t>’</w:t>
      </w:r>
      <w:r w:rsidR="002F38D8" w:rsidRPr="006D0ECC">
        <w:rPr>
          <w:lang w:val="en-GB"/>
        </w:rPr>
        <w:t xml:space="preserve"> personal powers in the </w:t>
      </w:r>
      <w:r w:rsidR="002F38D8" w:rsidRPr="006D0ECC">
        <w:rPr>
          <w:i/>
          <w:lang w:val="en-GB"/>
        </w:rPr>
        <w:t>Migration Act 1958</w:t>
      </w:r>
      <w:r w:rsidR="002F38D8" w:rsidRPr="006D0ECC">
        <w:rPr>
          <w:lang w:val="en-GB"/>
        </w:rPr>
        <w:t>.</w:t>
      </w:r>
    </w:p>
    <w:p w14:paraId="1A521881" w14:textId="77777777" w:rsidR="00FC4C43" w:rsidRPr="006D0ECC" w:rsidRDefault="00FC4C43" w:rsidP="002F38D8"/>
    <w:p w14:paraId="31362AFC" w14:textId="03046C99" w:rsidR="002F38D8" w:rsidRPr="006D0ECC" w:rsidRDefault="002F38D8" w:rsidP="002F38D8">
      <w:r w:rsidRPr="006D0ECC">
        <w:t xml:space="preserve">The </w:t>
      </w:r>
      <w:r w:rsidR="009B6B82" w:rsidRPr="006D0ECC">
        <w:t xml:space="preserve">2023 Instrument </w:t>
      </w:r>
      <w:r w:rsidR="00A963E0" w:rsidRPr="006D0ECC">
        <w:t>is</w:t>
      </w:r>
      <w:r w:rsidRPr="006D0ECC">
        <w:t xml:space="preserve"> consistent with Australia’s international non-refoulement obligations as</w:t>
      </w:r>
      <w:r w:rsidR="00610AEB" w:rsidRPr="006D0ECC">
        <w:t xml:space="preserve">, </w:t>
      </w:r>
      <w:r w:rsidR="00610AEB" w:rsidRPr="006D0ECC">
        <w:rPr>
          <w:bCs/>
        </w:rPr>
        <w:t xml:space="preserve">together with the </w:t>
      </w:r>
      <w:r w:rsidR="009B6B82" w:rsidRPr="006D0ECC">
        <w:rPr>
          <w:bCs/>
        </w:rPr>
        <w:t>Minister’s</w:t>
      </w:r>
      <w:r w:rsidR="00610AEB" w:rsidRPr="006D0ECC">
        <w:rPr>
          <w:bCs/>
        </w:rPr>
        <w:t xml:space="preserve"> powers to revoke a </w:t>
      </w:r>
      <w:r w:rsidR="00F55B41" w:rsidRPr="006D0ECC">
        <w:rPr>
          <w:bCs/>
        </w:rPr>
        <w:t>d</w:t>
      </w:r>
      <w:r w:rsidR="00610AEB" w:rsidRPr="006D0ECC">
        <w:rPr>
          <w:bCs/>
        </w:rPr>
        <w:t>eclaration or waive its operation in an individual case,</w:t>
      </w:r>
      <w:r w:rsidRPr="006D0ECC">
        <w:t xml:space="preserve"> non</w:t>
      </w:r>
      <w:r w:rsidR="002B40C6" w:rsidRPr="006D0ECC">
        <w:noBreakHyphen/>
      </w:r>
      <w:r w:rsidRPr="006D0ECC">
        <w:t xml:space="preserve">refoulement obligations are </w:t>
      </w:r>
      <w:r w:rsidR="00A963E0" w:rsidRPr="006D0ECC">
        <w:t xml:space="preserve">considered prior to a </w:t>
      </w:r>
      <w:r w:rsidR="00A963E0" w:rsidRPr="006D0ECC">
        <w:lastRenderedPageBreak/>
        <w:t>person</w:t>
      </w:r>
      <w:r w:rsidR="00610AEB" w:rsidRPr="006D0ECC">
        <w:t xml:space="preserve"> becoming available for</w:t>
      </w:r>
      <w:r w:rsidR="00A963E0" w:rsidRPr="006D0ECC">
        <w:t xml:space="preserve"> </w:t>
      </w:r>
      <w:r w:rsidRPr="006D0ECC">
        <w:t xml:space="preserve">removal under the </w:t>
      </w:r>
      <w:r w:rsidRPr="006D0ECC">
        <w:rPr>
          <w:i/>
        </w:rPr>
        <w:t>Migration Act 1958</w:t>
      </w:r>
      <w:r w:rsidRPr="006D0ECC">
        <w:t xml:space="preserve">. A person must not be removed from Australia to another country if there is a real risk that the person may </w:t>
      </w:r>
      <w:r w:rsidR="0080722A" w:rsidRPr="006D0ECC">
        <w:t>be subjected to arbitrary deprivation of life, the death penalty, torture, cruel or inhuman treatment or punishment, or degrading treatment or punishment</w:t>
      </w:r>
      <w:r w:rsidRPr="006D0ECC">
        <w:t>.</w:t>
      </w:r>
    </w:p>
    <w:p w14:paraId="1AE8AC63" w14:textId="43072E28" w:rsidR="002F38D8" w:rsidRPr="006D0ECC" w:rsidRDefault="002F38D8" w:rsidP="00DF0EDC">
      <w:pPr>
        <w:rPr>
          <w:lang w:val="en-GB"/>
        </w:rPr>
      </w:pPr>
    </w:p>
    <w:p w14:paraId="25D0C1A9" w14:textId="467F617F" w:rsidR="002F38D8" w:rsidRPr="006D0ECC" w:rsidRDefault="002F38D8" w:rsidP="002F38D8">
      <w:pPr>
        <w:keepNext/>
        <w:keepLines/>
        <w:rPr>
          <w:b/>
        </w:rPr>
      </w:pPr>
      <w:r w:rsidRPr="006D0ECC">
        <w:rPr>
          <w:b/>
        </w:rPr>
        <w:t>Right to equality and non-discrimination</w:t>
      </w:r>
    </w:p>
    <w:p w14:paraId="1FCC3049" w14:textId="7B3884F3" w:rsidR="002F38D8" w:rsidRPr="006D0ECC" w:rsidRDefault="002F38D8" w:rsidP="002F38D8">
      <w:pPr>
        <w:keepNext/>
        <w:keepLines/>
        <w:rPr>
          <w:b/>
        </w:rPr>
      </w:pPr>
    </w:p>
    <w:p w14:paraId="42516273" w14:textId="61868F5D" w:rsidR="002F38D8" w:rsidRPr="006D0ECC" w:rsidRDefault="002F38D8" w:rsidP="002F38D8">
      <w:pPr>
        <w:keepNext/>
        <w:keepLines/>
      </w:pPr>
      <w:r w:rsidRPr="006D0ECC">
        <w:rPr>
          <w:u w:val="single"/>
        </w:rPr>
        <w:t>Right</w:t>
      </w:r>
    </w:p>
    <w:p w14:paraId="54A2370D" w14:textId="77777777" w:rsidR="002F38D8" w:rsidRPr="006D0ECC" w:rsidRDefault="002F38D8" w:rsidP="002F38D8"/>
    <w:p w14:paraId="6E26D293" w14:textId="77777777" w:rsidR="002F38D8" w:rsidRPr="006D0ECC" w:rsidRDefault="002F38D8" w:rsidP="002F38D8">
      <w:r w:rsidRPr="006D0ECC">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2693DF9" w14:textId="77777777" w:rsidR="002F38D8" w:rsidRPr="006D0ECC" w:rsidRDefault="002F38D8" w:rsidP="002F38D8"/>
    <w:p w14:paraId="7A7B5AEF" w14:textId="331098A5" w:rsidR="002F38D8" w:rsidRPr="006D0ECC" w:rsidRDefault="002F38D8" w:rsidP="002F38D8">
      <w:r w:rsidRPr="006D0ECC">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EBCC557" w14:textId="44FFF01E" w:rsidR="002F38D8" w:rsidRPr="006D0ECC" w:rsidRDefault="002F38D8" w:rsidP="002F38D8"/>
    <w:p w14:paraId="3B3E0486" w14:textId="1EEE5E13" w:rsidR="006D0ECC" w:rsidRPr="006D0ECC" w:rsidRDefault="002F38D8" w:rsidP="002F38D8">
      <w:r w:rsidRPr="006D0ECC">
        <w:rPr>
          <w:u w:val="single"/>
        </w:rPr>
        <w:t>Permissible limitations</w:t>
      </w:r>
    </w:p>
    <w:p w14:paraId="695C8F16" w14:textId="77777777" w:rsidR="002F38D8" w:rsidRPr="006D0ECC" w:rsidRDefault="002F38D8" w:rsidP="002F38D8"/>
    <w:p w14:paraId="1EEA4065" w14:textId="5BC6D244" w:rsidR="002F38D8" w:rsidRPr="006D0ECC" w:rsidRDefault="00FB47A2" w:rsidP="002F38D8">
      <w:r w:rsidRPr="006D0ECC">
        <w:t>Any</w:t>
      </w:r>
      <w:r w:rsidR="002F38D8" w:rsidRPr="006D0ECC">
        <w:t xml:space="preserve"> differential treatment of people </w:t>
      </w:r>
      <w:proofErr w:type="gramStart"/>
      <w:r w:rsidR="002F38D8" w:rsidRPr="006D0ECC">
        <w:t>as a consequence of</w:t>
      </w:r>
      <w:proofErr w:type="gramEnd"/>
      <w:r w:rsidR="002F38D8" w:rsidRPr="006D0ECC">
        <w:t xml:space="preserve"> the application of the </w:t>
      </w:r>
      <w:r w:rsidR="00DB1F0D" w:rsidRPr="006D0ECC">
        <w:t xml:space="preserve">2023 Instrument </w:t>
      </w:r>
      <w:r w:rsidR="002F38D8" w:rsidRPr="006D0ECC">
        <w:t xml:space="preserve">does not amount to discrimination pursuant to Article 26 of the ICCPR. </w:t>
      </w:r>
    </w:p>
    <w:p w14:paraId="1BB530C5" w14:textId="77777777" w:rsidR="002F38D8" w:rsidRPr="006D0ECC" w:rsidRDefault="002F38D8" w:rsidP="002F38D8"/>
    <w:p w14:paraId="111CB363" w14:textId="77777777" w:rsidR="002F38D8" w:rsidRPr="006D0ECC" w:rsidRDefault="002F38D8" w:rsidP="002F38D8">
      <w:r w:rsidRPr="006D0ECC">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w:t>
      </w:r>
      <w:proofErr w:type="gramStart"/>
      <w:r w:rsidRPr="006D0ECC">
        <w:t>objectively-verifiable</w:t>
      </w:r>
      <w:proofErr w:type="gramEnd"/>
      <w:r w:rsidRPr="006D0ECC">
        <w:t xml:space="preserve"> reference point by which the Minister is able to make a designation or declaration. The Regulations serve a legitimate objective, as discussed above. </w:t>
      </w:r>
    </w:p>
    <w:p w14:paraId="151A8AD3" w14:textId="77777777" w:rsidR="002F38D8" w:rsidRPr="006D0ECC" w:rsidRDefault="002F38D8" w:rsidP="002F38D8"/>
    <w:p w14:paraId="023984D6" w14:textId="67C1B766" w:rsidR="00FD5C80" w:rsidRPr="006D0ECC" w:rsidRDefault="002F38D8" w:rsidP="00DF0EDC">
      <w:r w:rsidRPr="006D0ECC">
        <w:t xml:space="preserve">To the extent that the measures result in a differential impact on persons from </w:t>
      </w:r>
      <w:proofErr w:type="gramStart"/>
      <w:r w:rsidRPr="006D0ECC">
        <w:t>particular countries</w:t>
      </w:r>
      <w:proofErr w:type="gramEnd"/>
      <w:r w:rsidRPr="006D0ECC">
        <w:t xml:space="preserve">, this is both proportionate and justifiable. Country-specific sanctions will inevitably impact persons from certain countries more than others, as they are used as a tool of foreign diplomacy to facilitate the conduct of Australia’s international relations with </w:t>
      </w:r>
      <w:proofErr w:type="gramStart"/>
      <w:r w:rsidRPr="006D0ECC">
        <w:t>particular countries</w:t>
      </w:r>
      <w:proofErr w:type="gramEnd"/>
      <w:r w:rsidRPr="006D0ECC">
        <w:t xml:space="preserve">. </w:t>
      </w:r>
      <w:r w:rsidR="00190084" w:rsidRPr="006D0ECC">
        <w:t xml:space="preserve">In this case, the measures will predominately impact persons of Russian and Ukrainian origin or nationality. </w:t>
      </w:r>
    </w:p>
    <w:p w14:paraId="53B74E0C" w14:textId="77777777" w:rsidR="00FD5C80" w:rsidRPr="006D0ECC" w:rsidRDefault="00FD5C80" w:rsidP="00DF0EDC"/>
    <w:p w14:paraId="0D0C01EB" w14:textId="77777777" w:rsidR="00F401C8" w:rsidRPr="006D0ECC" w:rsidRDefault="00FB47A2" w:rsidP="00DF0EDC">
      <w:r w:rsidRPr="006D0ECC">
        <w:t>D</w:t>
      </w:r>
      <w:r w:rsidR="00DF0EDC" w:rsidRPr="006D0ECC">
        <w:t xml:space="preserve">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t>
      </w:r>
    </w:p>
    <w:p w14:paraId="1F83009D" w14:textId="77777777" w:rsidR="00F401C8" w:rsidRPr="006D0ECC" w:rsidRDefault="00F401C8" w:rsidP="00DF0EDC"/>
    <w:p w14:paraId="65C0CF03" w14:textId="4D16FEFD" w:rsidR="00A0099A" w:rsidRDefault="00DF0EDC">
      <w:r w:rsidRPr="006D0ECC">
        <w:t xml:space="preserve">While these measures may impact individuals of certain nationalities and national origins more than others, </w:t>
      </w:r>
      <w:r w:rsidR="00FB47A2" w:rsidRPr="006D0ECC">
        <w:t>there is no</w:t>
      </w:r>
      <w:r w:rsidRPr="006D0ECC">
        <w:t xml:space="preserve"> information t</w:t>
      </w:r>
      <w:r w:rsidR="00FB47A2" w:rsidRPr="006D0ECC">
        <w:t>o</w:t>
      </w:r>
      <w:r w:rsidR="00FC757A" w:rsidRPr="006D0ECC">
        <w:t xml:space="preserve"> </w:t>
      </w:r>
      <w:r w:rsidRPr="006D0ECC">
        <w:t xml:space="preserve">support the view that affected groups are vulnerable. Rather, the individuals designated in the </w:t>
      </w:r>
      <w:r w:rsidR="00B22CDA" w:rsidRPr="006D0ECC">
        <w:t xml:space="preserve">2023 Instrument </w:t>
      </w:r>
      <w:r w:rsidRPr="006D0ECC">
        <w:t>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sectPr w:rsidR="00A0099A" w:rsidSect="00A6095E">
      <w:footerReference w:type="default" r:id="rId15"/>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5724" w14:textId="77777777" w:rsidR="007036B8" w:rsidRDefault="007036B8" w:rsidP="00DF0EDC">
      <w:r>
        <w:separator/>
      </w:r>
    </w:p>
  </w:endnote>
  <w:endnote w:type="continuationSeparator" w:id="0">
    <w:p w14:paraId="4F849BB7" w14:textId="77777777" w:rsidR="007036B8" w:rsidRDefault="007036B8" w:rsidP="00DF0EDC">
      <w:r>
        <w:continuationSeparator/>
      </w:r>
    </w:p>
  </w:endnote>
  <w:endnote w:type="continuationNotice" w:id="1">
    <w:p w14:paraId="7B5588B7" w14:textId="77777777" w:rsidR="003E2E04" w:rsidRDefault="003E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40598"/>
      <w:docPartObj>
        <w:docPartGallery w:val="Page Numbers (Bottom of Page)"/>
        <w:docPartUnique/>
      </w:docPartObj>
    </w:sdtPr>
    <w:sdtEndPr>
      <w:rPr>
        <w:noProof/>
      </w:rPr>
    </w:sdtEndPr>
    <w:sdtContent>
      <w:p w14:paraId="0EA820BE" w14:textId="11F3703E" w:rsidR="00A6095E" w:rsidRDefault="00A6095E">
        <w:pPr>
          <w:pStyle w:val="Footer"/>
        </w:pPr>
        <w:r w:rsidRPr="008C540D">
          <w:rPr>
            <w:rFonts w:ascii="Times New Roman" w:hAnsi="Times New Roman"/>
            <w:i w:val="0"/>
            <w:sz w:val="24"/>
            <w:szCs w:val="24"/>
          </w:rPr>
          <w:fldChar w:fldCharType="begin"/>
        </w:r>
        <w:r w:rsidRPr="008C540D">
          <w:rPr>
            <w:rFonts w:ascii="Times New Roman" w:hAnsi="Times New Roman"/>
            <w:i w:val="0"/>
            <w:sz w:val="24"/>
            <w:szCs w:val="24"/>
          </w:rPr>
          <w:instrText xml:space="preserve"> PAGE   \* MERGEFORMAT </w:instrText>
        </w:r>
        <w:r w:rsidRPr="008C540D">
          <w:rPr>
            <w:rFonts w:ascii="Times New Roman" w:hAnsi="Times New Roman"/>
            <w:i w:val="0"/>
            <w:sz w:val="24"/>
            <w:szCs w:val="24"/>
          </w:rPr>
          <w:fldChar w:fldCharType="separate"/>
        </w:r>
        <w:r w:rsidR="00BD6229">
          <w:rPr>
            <w:rFonts w:ascii="Times New Roman" w:hAnsi="Times New Roman"/>
            <w:i w:val="0"/>
            <w:noProof/>
            <w:sz w:val="24"/>
            <w:szCs w:val="24"/>
          </w:rPr>
          <w:t>5</w:t>
        </w:r>
        <w:r w:rsidRPr="008C540D">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528331070"/>
      <w:docPartObj>
        <w:docPartGallery w:val="Page Numbers (Bottom of Page)"/>
        <w:docPartUnique/>
      </w:docPartObj>
    </w:sdtPr>
    <w:sdtEndPr>
      <w:rPr>
        <w:noProof/>
      </w:rPr>
    </w:sdtEndPr>
    <w:sdtContent>
      <w:p w14:paraId="77F3AB93" w14:textId="302862BD" w:rsidR="00A6095E" w:rsidRPr="008C540D" w:rsidRDefault="008C540D">
        <w:pPr>
          <w:pStyle w:val="Footer"/>
          <w:rPr>
            <w:i w:val="0"/>
          </w:rPr>
        </w:pPr>
        <w:r>
          <w:rPr>
            <w:i w:val="0"/>
          </w:rPr>
          <w:t xml:space="preserve">  </w:t>
        </w:r>
        <w:r w:rsidR="00FD19DE">
          <w:rPr>
            <w:rFonts w:ascii="Times New Roman" w:hAnsi="Times New Roman"/>
            <w:i w:val="0"/>
            <w:sz w:val="24"/>
            <w:szCs w:val="24"/>
          </w:rPr>
          <w:t>1</w:t>
        </w:r>
      </w:p>
    </w:sdtContent>
  </w:sdt>
  <w:p w14:paraId="150B0FB4" w14:textId="22C19812" w:rsidR="00DF0EDC" w:rsidRPr="00480E92" w:rsidRDefault="00DF0EDC">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3789857F" w:rsidR="00DF0EDC" w:rsidRPr="00FD19DE" w:rsidRDefault="00A6095E"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D6229">
          <w:rPr>
            <w:rFonts w:ascii="Times New Roman" w:hAnsi="Times New Roman"/>
            <w:i w:val="0"/>
            <w:noProof/>
            <w:sz w:val="24"/>
            <w:szCs w:val="24"/>
          </w:rPr>
          <w:t>6</w:t>
        </w:r>
        <w:r w:rsidRPr="00FD19DE">
          <w:rPr>
            <w:rFonts w:ascii="Times New Roman" w:hAnsi="Times New Roman"/>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B514" w14:textId="77777777" w:rsidR="007036B8" w:rsidRDefault="007036B8" w:rsidP="00DF0EDC">
      <w:r>
        <w:separator/>
      </w:r>
    </w:p>
  </w:footnote>
  <w:footnote w:type="continuationSeparator" w:id="0">
    <w:p w14:paraId="0859978F" w14:textId="77777777" w:rsidR="007036B8" w:rsidRDefault="007036B8" w:rsidP="00DF0EDC">
      <w:r>
        <w:continuationSeparator/>
      </w:r>
    </w:p>
  </w:footnote>
  <w:footnote w:type="continuationNotice" w:id="1">
    <w:p w14:paraId="502E199C" w14:textId="77777777" w:rsidR="003E2E04" w:rsidRDefault="003E2E04"/>
  </w:footnote>
  <w:footnote w:id="2">
    <w:p w14:paraId="48D2BD0A" w14:textId="77777777" w:rsidR="00DF0EDC" w:rsidRDefault="00DF0EDC" w:rsidP="00DF0ED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D27" w14:textId="27BCC08A" w:rsidR="00DF0EDC" w:rsidRPr="00F30A0C" w:rsidRDefault="00DF0EDC" w:rsidP="00822E6F">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763" w14:textId="0E180E57" w:rsidR="00A6095E" w:rsidRDefault="00A6095E">
    <w:pPr>
      <w:pStyle w:val="Header"/>
      <w:jc w:val="center"/>
    </w:pPr>
  </w:p>
  <w:p w14:paraId="31E868C1" w14:textId="77777777" w:rsidR="00A6095E" w:rsidRDefault="00A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ED7769C"/>
    <w:multiLevelType w:val="hybridMultilevel"/>
    <w:tmpl w:val="5E48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9360F64">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3"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F47F72"/>
    <w:multiLevelType w:val="hybridMultilevel"/>
    <w:tmpl w:val="8BAA75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A9360F64">
      <w:numFmt w:val="bullet"/>
      <w:lvlText w:val="-"/>
      <w:lvlJc w:val="left"/>
      <w:pPr>
        <w:ind w:left="3600" w:hanging="360"/>
      </w:pPr>
      <w:rPr>
        <w:rFonts w:ascii="Times New Roman" w:eastAsia="Times New Roman" w:hAnsi="Times New Roman" w:cs="Times New Roman"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D104B20"/>
    <w:multiLevelType w:val="hybridMultilevel"/>
    <w:tmpl w:val="22DEDF8E"/>
    <w:lvl w:ilvl="0" w:tplc="EC2AC4E2">
      <w:numFmt w:val="bullet"/>
      <w:lvlText w:val="-"/>
      <w:lvlJc w:val="left"/>
      <w:pPr>
        <w:ind w:left="1035" w:hanging="67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3681635">
    <w:abstractNumId w:val="10"/>
  </w:num>
  <w:num w:numId="2" w16cid:durableId="691689423">
    <w:abstractNumId w:val="5"/>
  </w:num>
  <w:num w:numId="3" w16cid:durableId="549388935">
    <w:abstractNumId w:val="2"/>
  </w:num>
  <w:num w:numId="4" w16cid:durableId="2143846212">
    <w:abstractNumId w:val="4"/>
  </w:num>
  <w:num w:numId="5" w16cid:durableId="1939362456">
    <w:abstractNumId w:val="7"/>
  </w:num>
  <w:num w:numId="6" w16cid:durableId="2098863399">
    <w:abstractNumId w:val="3"/>
  </w:num>
  <w:num w:numId="7" w16cid:durableId="1437671208">
    <w:abstractNumId w:val="11"/>
  </w:num>
  <w:num w:numId="8" w16cid:durableId="1744255242">
    <w:abstractNumId w:val="0"/>
  </w:num>
  <w:num w:numId="9" w16cid:durableId="1240170458">
    <w:abstractNumId w:val="6"/>
  </w:num>
  <w:num w:numId="10" w16cid:durableId="795217662">
    <w:abstractNumId w:val="1"/>
  </w:num>
  <w:num w:numId="11" w16cid:durableId="860974747">
    <w:abstractNumId w:val="9"/>
  </w:num>
  <w:num w:numId="12" w16cid:durableId="338316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DC"/>
    <w:rsid w:val="00007C50"/>
    <w:rsid w:val="00031D3F"/>
    <w:rsid w:val="00042748"/>
    <w:rsid w:val="00060786"/>
    <w:rsid w:val="00060F33"/>
    <w:rsid w:val="00071CC5"/>
    <w:rsid w:val="0007468C"/>
    <w:rsid w:val="00076F78"/>
    <w:rsid w:val="00080887"/>
    <w:rsid w:val="00081C77"/>
    <w:rsid w:val="000824D6"/>
    <w:rsid w:val="000A300F"/>
    <w:rsid w:val="000B6383"/>
    <w:rsid w:val="000C3BDE"/>
    <w:rsid w:val="000D3369"/>
    <w:rsid w:val="000F23A3"/>
    <w:rsid w:val="000F44E9"/>
    <w:rsid w:val="00101CE0"/>
    <w:rsid w:val="00106CD8"/>
    <w:rsid w:val="00107D48"/>
    <w:rsid w:val="00111A73"/>
    <w:rsid w:val="00112438"/>
    <w:rsid w:val="0012344A"/>
    <w:rsid w:val="00132C99"/>
    <w:rsid w:val="00144DE4"/>
    <w:rsid w:val="001526AF"/>
    <w:rsid w:val="001530C6"/>
    <w:rsid w:val="001627EF"/>
    <w:rsid w:val="00163FFC"/>
    <w:rsid w:val="0016433D"/>
    <w:rsid w:val="001655BB"/>
    <w:rsid w:val="0017427F"/>
    <w:rsid w:val="00176077"/>
    <w:rsid w:val="0017664D"/>
    <w:rsid w:val="00176851"/>
    <w:rsid w:val="00176DFD"/>
    <w:rsid w:val="00190084"/>
    <w:rsid w:val="00190CAD"/>
    <w:rsid w:val="0019598E"/>
    <w:rsid w:val="001A69EE"/>
    <w:rsid w:val="001C14FF"/>
    <w:rsid w:val="001C2DA1"/>
    <w:rsid w:val="001C5BA3"/>
    <w:rsid w:val="001D662B"/>
    <w:rsid w:val="001E55D1"/>
    <w:rsid w:val="001E562F"/>
    <w:rsid w:val="001F20E8"/>
    <w:rsid w:val="00214BB8"/>
    <w:rsid w:val="0021755C"/>
    <w:rsid w:val="002261EF"/>
    <w:rsid w:val="00231B25"/>
    <w:rsid w:val="00237E6B"/>
    <w:rsid w:val="00260956"/>
    <w:rsid w:val="00267F51"/>
    <w:rsid w:val="002762A1"/>
    <w:rsid w:val="00277C5C"/>
    <w:rsid w:val="00285E75"/>
    <w:rsid w:val="00296313"/>
    <w:rsid w:val="002A0441"/>
    <w:rsid w:val="002B40C6"/>
    <w:rsid w:val="002D33BC"/>
    <w:rsid w:val="002D73AC"/>
    <w:rsid w:val="002E37D4"/>
    <w:rsid w:val="002F0816"/>
    <w:rsid w:val="002F38D8"/>
    <w:rsid w:val="0032004B"/>
    <w:rsid w:val="003235F4"/>
    <w:rsid w:val="003273EA"/>
    <w:rsid w:val="00330FFB"/>
    <w:rsid w:val="003333E7"/>
    <w:rsid w:val="003419DD"/>
    <w:rsid w:val="00342014"/>
    <w:rsid w:val="00342C55"/>
    <w:rsid w:val="003508A6"/>
    <w:rsid w:val="00356CEE"/>
    <w:rsid w:val="00361975"/>
    <w:rsid w:val="00373F92"/>
    <w:rsid w:val="003870D8"/>
    <w:rsid w:val="0038715E"/>
    <w:rsid w:val="00387CCA"/>
    <w:rsid w:val="00396E57"/>
    <w:rsid w:val="003B40A1"/>
    <w:rsid w:val="003B5529"/>
    <w:rsid w:val="003D2E01"/>
    <w:rsid w:val="003D6B16"/>
    <w:rsid w:val="003E06D0"/>
    <w:rsid w:val="003E0C92"/>
    <w:rsid w:val="003E0F33"/>
    <w:rsid w:val="003E11EB"/>
    <w:rsid w:val="003E2E04"/>
    <w:rsid w:val="003E4200"/>
    <w:rsid w:val="003F46DD"/>
    <w:rsid w:val="00416DDE"/>
    <w:rsid w:val="00420FB3"/>
    <w:rsid w:val="00423A67"/>
    <w:rsid w:val="00431138"/>
    <w:rsid w:val="00434AFF"/>
    <w:rsid w:val="004356A3"/>
    <w:rsid w:val="00456B9A"/>
    <w:rsid w:val="00456E08"/>
    <w:rsid w:val="004608DC"/>
    <w:rsid w:val="00467FE8"/>
    <w:rsid w:val="00473861"/>
    <w:rsid w:val="00480A3B"/>
    <w:rsid w:val="00480C36"/>
    <w:rsid w:val="004814B8"/>
    <w:rsid w:val="00486A80"/>
    <w:rsid w:val="004B0228"/>
    <w:rsid w:val="004B05D4"/>
    <w:rsid w:val="004B2AA6"/>
    <w:rsid w:val="004B4FEA"/>
    <w:rsid w:val="004C20DE"/>
    <w:rsid w:val="004C2AB8"/>
    <w:rsid w:val="004C6BEC"/>
    <w:rsid w:val="004D2901"/>
    <w:rsid w:val="004D32A5"/>
    <w:rsid w:val="004D4132"/>
    <w:rsid w:val="004D6776"/>
    <w:rsid w:val="004D6C4D"/>
    <w:rsid w:val="004E536D"/>
    <w:rsid w:val="004F6981"/>
    <w:rsid w:val="00500F81"/>
    <w:rsid w:val="005051D0"/>
    <w:rsid w:val="00510601"/>
    <w:rsid w:val="005124CB"/>
    <w:rsid w:val="00514F91"/>
    <w:rsid w:val="005227DA"/>
    <w:rsid w:val="00523802"/>
    <w:rsid w:val="00531DF0"/>
    <w:rsid w:val="00531E45"/>
    <w:rsid w:val="005340F4"/>
    <w:rsid w:val="00540D17"/>
    <w:rsid w:val="00540E82"/>
    <w:rsid w:val="00541F61"/>
    <w:rsid w:val="00555FF1"/>
    <w:rsid w:val="00567EBC"/>
    <w:rsid w:val="005A22B7"/>
    <w:rsid w:val="005A4EB0"/>
    <w:rsid w:val="005A71A0"/>
    <w:rsid w:val="005B11CF"/>
    <w:rsid w:val="005C2F53"/>
    <w:rsid w:val="005D4970"/>
    <w:rsid w:val="005F2987"/>
    <w:rsid w:val="005F2FAA"/>
    <w:rsid w:val="005F317F"/>
    <w:rsid w:val="005F4381"/>
    <w:rsid w:val="005F6FDE"/>
    <w:rsid w:val="00610AEB"/>
    <w:rsid w:val="00614315"/>
    <w:rsid w:val="0062468C"/>
    <w:rsid w:val="00626633"/>
    <w:rsid w:val="00637B97"/>
    <w:rsid w:val="006449EE"/>
    <w:rsid w:val="00651FA9"/>
    <w:rsid w:val="006533AA"/>
    <w:rsid w:val="00664BA2"/>
    <w:rsid w:val="00671E4A"/>
    <w:rsid w:val="0068728E"/>
    <w:rsid w:val="006907BB"/>
    <w:rsid w:val="006B2F2B"/>
    <w:rsid w:val="006B4DD0"/>
    <w:rsid w:val="006C417B"/>
    <w:rsid w:val="006D0ECC"/>
    <w:rsid w:val="006D3FF7"/>
    <w:rsid w:val="006D5609"/>
    <w:rsid w:val="006D651B"/>
    <w:rsid w:val="006E55EA"/>
    <w:rsid w:val="006F3BA9"/>
    <w:rsid w:val="00702E23"/>
    <w:rsid w:val="007036B8"/>
    <w:rsid w:val="0070624B"/>
    <w:rsid w:val="00713C93"/>
    <w:rsid w:val="00744C38"/>
    <w:rsid w:val="00745FA0"/>
    <w:rsid w:val="00752159"/>
    <w:rsid w:val="00756788"/>
    <w:rsid w:val="00761D63"/>
    <w:rsid w:val="00771BF9"/>
    <w:rsid w:val="00772337"/>
    <w:rsid w:val="00777F4C"/>
    <w:rsid w:val="00781BDC"/>
    <w:rsid w:val="00786E87"/>
    <w:rsid w:val="00791167"/>
    <w:rsid w:val="007956BF"/>
    <w:rsid w:val="007D1E27"/>
    <w:rsid w:val="007E5B16"/>
    <w:rsid w:val="007E652C"/>
    <w:rsid w:val="007F2664"/>
    <w:rsid w:val="007F5CE4"/>
    <w:rsid w:val="007F7BDB"/>
    <w:rsid w:val="00804787"/>
    <w:rsid w:val="0080722A"/>
    <w:rsid w:val="00810EB6"/>
    <w:rsid w:val="00815595"/>
    <w:rsid w:val="00815FD5"/>
    <w:rsid w:val="00820D34"/>
    <w:rsid w:val="00830C0F"/>
    <w:rsid w:val="0084014B"/>
    <w:rsid w:val="00855F26"/>
    <w:rsid w:val="00855F41"/>
    <w:rsid w:val="008572F5"/>
    <w:rsid w:val="00863BFC"/>
    <w:rsid w:val="00870708"/>
    <w:rsid w:val="00892566"/>
    <w:rsid w:val="008A0632"/>
    <w:rsid w:val="008B71B1"/>
    <w:rsid w:val="008B7A72"/>
    <w:rsid w:val="008C540D"/>
    <w:rsid w:val="008E10B6"/>
    <w:rsid w:val="008E5476"/>
    <w:rsid w:val="008F2ED0"/>
    <w:rsid w:val="008F64D5"/>
    <w:rsid w:val="00900095"/>
    <w:rsid w:val="009007BE"/>
    <w:rsid w:val="00902BAD"/>
    <w:rsid w:val="009261CC"/>
    <w:rsid w:val="00931ECA"/>
    <w:rsid w:val="00934BDA"/>
    <w:rsid w:val="00951501"/>
    <w:rsid w:val="00963123"/>
    <w:rsid w:val="0096755C"/>
    <w:rsid w:val="009778F2"/>
    <w:rsid w:val="00982C79"/>
    <w:rsid w:val="009A4351"/>
    <w:rsid w:val="009B6139"/>
    <w:rsid w:val="009B6B82"/>
    <w:rsid w:val="009C70B3"/>
    <w:rsid w:val="009D2DAC"/>
    <w:rsid w:val="009D3EE8"/>
    <w:rsid w:val="009E4687"/>
    <w:rsid w:val="00A0099A"/>
    <w:rsid w:val="00A04E37"/>
    <w:rsid w:val="00A074C1"/>
    <w:rsid w:val="00A15013"/>
    <w:rsid w:val="00A23338"/>
    <w:rsid w:val="00A25374"/>
    <w:rsid w:val="00A449D7"/>
    <w:rsid w:val="00A535D3"/>
    <w:rsid w:val="00A6095E"/>
    <w:rsid w:val="00A64A3C"/>
    <w:rsid w:val="00A72C97"/>
    <w:rsid w:val="00A734E7"/>
    <w:rsid w:val="00A87B40"/>
    <w:rsid w:val="00A90531"/>
    <w:rsid w:val="00A963E0"/>
    <w:rsid w:val="00AA2E42"/>
    <w:rsid w:val="00AA73E3"/>
    <w:rsid w:val="00AB4D15"/>
    <w:rsid w:val="00AC2344"/>
    <w:rsid w:val="00AD0DEA"/>
    <w:rsid w:val="00AD0F85"/>
    <w:rsid w:val="00AE1214"/>
    <w:rsid w:val="00AE22A4"/>
    <w:rsid w:val="00AE3046"/>
    <w:rsid w:val="00AF14CB"/>
    <w:rsid w:val="00AF1A3D"/>
    <w:rsid w:val="00AF220D"/>
    <w:rsid w:val="00AF59DC"/>
    <w:rsid w:val="00AF5BE6"/>
    <w:rsid w:val="00B05DD5"/>
    <w:rsid w:val="00B17107"/>
    <w:rsid w:val="00B22CDA"/>
    <w:rsid w:val="00B5664E"/>
    <w:rsid w:val="00B61839"/>
    <w:rsid w:val="00B65250"/>
    <w:rsid w:val="00B7285E"/>
    <w:rsid w:val="00B80741"/>
    <w:rsid w:val="00B90F91"/>
    <w:rsid w:val="00B934C9"/>
    <w:rsid w:val="00B93A15"/>
    <w:rsid w:val="00B9554E"/>
    <w:rsid w:val="00BA2E9A"/>
    <w:rsid w:val="00BA40F9"/>
    <w:rsid w:val="00BA419F"/>
    <w:rsid w:val="00BB343F"/>
    <w:rsid w:val="00BB5C2D"/>
    <w:rsid w:val="00BC025D"/>
    <w:rsid w:val="00BD6229"/>
    <w:rsid w:val="00BE5953"/>
    <w:rsid w:val="00BF4130"/>
    <w:rsid w:val="00C0011F"/>
    <w:rsid w:val="00C042C2"/>
    <w:rsid w:val="00C11AA8"/>
    <w:rsid w:val="00C208AF"/>
    <w:rsid w:val="00C2240F"/>
    <w:rsid w:val="00C23CBC"/>
    <w:rsid w:val="00C3173D"/>
    <w:rsid w:val="00C34766"/>
    <w:rsid w:val="00C46B78"/>
    <w:rsid w:val="00C549D9"/>
    <w:rsid w:val="00C56FA7"/>
    <w:rsid w:val="00C62415"/>
    <w:rsid w:val="00C63A69"/>
    <w:rsid w:val="00C70B47"/>
    <w:rsid w:val="00C952B6"/>
    <w:rsid w:val="00C953D7"/>
    <w:rsid w:val="00C9767D"/>
    <w:rsid w:val="00CA1EF6"/>
    <w:rsid w:val="00CA693B"/>
    <w:rsid w:val="00CA6A58"/>
    <w:rsid w:val="00CB0224"/>
    <w:rsid w:val="00CB5E8A"/>
    <w:rsid w:val="00CB7039"/>
    <w:rsid w:val="00CC5307"/>
    <w:rsid w:val="00CD10D5"/>
    <w:rsid w:val="00CD6F8C"/>
    <w:rsid w:val="00CE2934"/>
    <w:rsid w:val="00CE65A3"/>
    <w:rsid w:val="00CF2DA0"/>
    <w:rsid w:val="00D0272C"/>
    <w:rsid w:val="00D033E2"/>
    <w:rsid w:val="00D1505A"/>
    <w:rsid w:val="00D25091"/>
    <w:rsid w:val="00D37131"/>
    <w:rsid w:val="00D40A1D"/>
    <w:rsid w:val="00D41C18"/>
    <w:rsid w:val="00D41F23"/>
    <w:rsid w:val="00D521EA"/>
    <w:rsid w:val="00D527EF"/>
    <w:rsid w:val="00D52863"/>
    <w:rsid w:val="00D651AC"/>
    <w:rsid w:val="00D700C9"/>
    <w:rsid w:val="00D87824"/>
    <w:rsid w:val="00D947C6"/>
    <w:rsid w:val="00DA52B1"/>
    <w:rsid w:val="00DB1F0D"/>
    <w:rsid w:val="00DB6D15"/>
    <w:rsid w:val="00DC46E4"/>
    <w:rsid w:val="00DD029F"/>
    <w:rsid w:val="00DD2836"/>
    <w:rsid w:val="00DE0064"/>
    <w:rsid w:val="00DE5CA0"/>
    <w:rsid w:val="00DE758C"/>
    <w:rsid w:val="00DF0EDC"/>
    <w:rsid w:val="00DF6C2F"/>
    <w:rsid w:val="00DF7040"/>
    <w:rsid w:val="00E075A5"/>
    <w:rsid w:val="00E1561C"/>
    <w:rsid w:val="00E37A53"/>
    <w:rsid w:val="00E50C89"/>
    <w:rsid w:val="00E5161F"/>
    <w:rsid w:val="00E601A0"/>
    <w:rsid w:val="00E60C9A"/>
    <w:rsid w:val="00E634F5"/>
    <w:rsid w:val="00E65BD8"/>
    <w:rsid w:val="00E7181E"/>
    <w:rsid w:val="00E81516"/>
    <w:rsid w:val="00EA53F3"/>
    <w:rsid w:val="00EB4683"/>
    <w:rsid w:val="00EB6786"/>
    <w:rsid w:val="00ED2C73"/>
    <w:rsid w:val="00ED39CF"/>
    <w:rsid w:val="00F00181"/>
    <w:rsid w:val="00F00A21"/>
    <w:rsid w:val="00F03C21"/>
    <w:rsid w:val="00F12455"/>
    <w:rsid w:val="00F24F1A"/>
    <w:rsid w:val="00F315EF"/>
    <w:rsid w:val="00F401C8"/>
    <w:rsid w:val="00F44DFE"/>
    <w:rsid w:val="00F5026F"/>
    <w:rsid w:val="00F51724"/>
    <w:rsid w:val="00F55B41"/>
    <w:rsid w:val="00F57166"/>
    <w:rsid w:val="00F637E5"/>
    <w:rsid w:val="00F637EA"/>
    <w:rsid w:val="00F641E7"/>
    <w:rsid w:val="00F738A7"/>
    <w:rsid w:val="00F748C3"/>
    <w:rsid w:val="00F93445"/>
    <w:rsid w:val="00F94522"/>
    <w:rsid w:val="00FA572C"/>
    <w:rsid w:val="00FA7EDB"/>
    <w:rsid w:val="00FB18D7"/>
    <w:rsid w:val="00FB3236"/>
    <w:rsid w:val="00FB3986"/>
    <w:rsid w:val="00FB472A"/>
    <w:rsid w:val="00FB47A2"/>
    <w:rsid w:val="00FC2DD7"/>
    <w:rsid w:val="00FC4A98"/>
    <w:rsid w:val="00FC4C43"/>
    <w:rsid w:val="00FC7494"/>
    <w:rsid w:val="00FC757A"/>
    <w:rsid w:val="00FD19DE"/>
    <w:rsid w:val="00FD220D"/>
    <w:rsid w:val="00FD5C80"/>
    <w:rsid w:val="00FE52A9"/>
    <w:rsid w:val="00FF2C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319F"/>
  <w15:chartTrackingRefBased/>
  <w15:docId w15:val="{4DC52A07-37DB-487E-913E-B7EBF57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ED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F4130"/>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ED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DF0EDC"/>
    <w:rPr>
      <w:color w:val="0000FF"/>
      <w:u w:val="single"/>
    </w:rPr>
  </w:style>
  <w:style w:type="paragraph" w:styleId="Title">
    <w:name w:val="Title"/>
    <w:basedOn w:val="Normal"/>
    <w:next w:val="Normal"/>
    <w:link w:val="TitleChar"/>
    <w:qFormat/>
    <w:rsid w:val="00DF0EDC"/>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rsid w:val="00DF0EDC"/>
    <w:rPr>
      <w:sz w:val="16"/>
      <w:szCs w:val="16"/>
    </w:rPr>
  </w:style>
  <w:style w:type="paragraph" w:styleId="CommentText">
    <w:name w:val="annotation text"/>
    <w:basedOn w:val="Normal"/>
    <w:link w:val="CommentTextChar"/>
    <w:rsid w:val="00DF0EDC"/>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DF0EDC"/>
    <w:rPr>
      <w:rFonts w:ascii="Times New Roman" w:hAnsi="Times New Roman"/>
      <w:sz w:val="20"/>
      <w:vertAlign w:val="superscript"/>
    </w:rPr>
  </w:style>
  <w:style w:type="paragraph" w:styleId="FootnoteText">
    <w:name w:val="footnote text"/>
    <w:basedOn w:val="Normal"/>
    <w:link w:val="FootnoteTextChar"/>
    <w:rsid w:val="00DF0EDC"/>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 w:type="paragraph" w:styleId="Revision">
    <w:name w:val="Revision"/>
    <w:hidden/>
    <w:uiPriority w:val="99"/>
    <w:semiHidden/>
    <w:rsid w:val="00C11AA8"/>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BCD913C7BEE45B51FFB3EE1962A6E" ma:contentTypeVersion="12" ma:contentTypeDescription="Create a new document." ma:contentTypeScope="" ma:versionID="a8fc4cd16822d10edd962cb5f08fc4b0">
  <xsd:schema xmlns:xsd="http://www.w3.org/2001/XMLSchema" xmlns:xs="http://www.w3.org/2001/XMLSchema" xmlns:p="http://schemas.microsoft.com/office/2006/metadata/properties" xmlns:ns2="cc2678e8-03f8-43a5-8285-bb6cd15f03bc" xmlns:ns3="a77440a7-3e15-4442-a20d-4d8962ae3af5" targetNamespace="http://schemas.microsoft.com/office/2006/metadata/properties" ma:root="true" ma:fieldsID="195f9e9b49768791753238bfaf9d6987" ns2:_="" ns3:_="">
    <xsd:import namespace="cc2678e8-03f8-43a5-8285-bb6cd15f03bc"/>
    <xsd:import namespace="a77440a7-3e15-4442-a20d-4d8962ae3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78e8-03f8-43a5-8285-bb6cd15f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440a7-3e15-4442-a20d-4d8962ae3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64f03c-249f-472c-b49e-8dcb0db137f7}" ma:internalName="TaxCatchAll" ma:showField="CatchAllData" ma:web="a77440a7-3e15-4442-a20d-4d8962ae3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2678e8-03f8-43a5-8285-bb6cd15f03bc">
      <Terms xmlns="http://schemas.microsoft.com/office/infopath/2007/PartnerControls"/>
    </lcf76f155ced4ddcb4097134ff3c332f>
    <TaxCatchAll xmlns="a77440a7-3e15-4442-a20d-4d8962ae3a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2BB-0D26-4D7A-BE49-A8B65636A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78e8-03f8-43a5-8285-bb6cd15f03bc"/>
    <ds:schemaRef ds:uri="a77440a7-3e15-4442-a20d-4d8962ae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5FF98-A8F8-43FD-8568-FC7E1A3EDF4E}">
  <ds:schemaRefs>
    <ds:schemaRef ds:uri="http://schemas.microsoft.com/sharepoint/v3/contenttype/forms"/>
  </ds:schemaRefs>
</ds:datastoreItem>
</file>

<file path=customXml/itemProps3.xml><?xml version="1.0" encoding="utf-8"?>
<ds:datastoreItem xmlns:ds="http://schemas.openxmlformats.org/officeDocument/2006/customXml" ds:itemID="{15025256-1E97-49D9-BCA5-043F3AD5CFD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EBF6047-2776-4795-98A2-8F0B2855D61F"/>
    <ds:schemaRef ds:uri="http://www.w3.org/XML/1998/namespace"/>
    <ds:schemaRef ds:uri="http://purl.org/dc/dcmitype/"/>
    <ds:schemaRef ds:uri="cc2678e8-03f8-43a5-8285-bb6cd15f03bc"/>
    <ds:schemaRef ds:uri="a77440a7-3e15-4442-a20d-4d8962ae3af5"/>
  </ds:schemaRefs>
</ds:datastoreItem>
</file>

<file path=customXml/itemProps4.xml><?xml version="1.0" encoding="utf-8"?>
<ds:datastoreItem xmlns:ds="http://schemas.openxmlformats.org/officeDocument/2006/customXml" ds:itemID="{8DB3F5C4-250E-4F4D-826D-55B91BCA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72</Words>
  <Characters>21222</Characters>
  <Application>Microsoft Office Word</Application>
  <DocSecurity>0</DocSecurity>
  <Lines>460</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nro</dc:creator>
  <cp:keywords>[SEC=OFFICIAL]</cp:keywords>
  <dc:description/>
  <cp:lastModifiedBy>Rebecca Pitcher</cp:lastModifiedBy>
  <cp:revision>5</cp:revision>
  <cp:lastPrinted>2023-05-24T00:28:00Z</cp:lastPrinted>
  <dcterms:created xsi:type="dcterms:W3CDTF">2023-07-18T06:10:00Z</dcterms:created>
  <dcterms:modified xsi:type="dcterms:W3CDTF">2023-07-18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9e1bd-540e-40b3-b06d-cd7b38134324</vt:lpwstr>
  </property>
  <property fmtid="{D5CDD505-2E9C-101B-9397-08002B2CF9AE}" pid="3" name="SEC">
    <vt:lpwstr>OFFICIAL</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127C69928BC4229A6FA703FACDA05CC</vt:lpwstr>
  </property>
  <property fmtid="{D5CDD505-2E9C-101B-9397-08002B2CF9AE}" pid="12" name="PM_ProtectiveMarkingValue_Footer">
    <vt:lpwstr>OFFICIAL</vt:lpwstr>
  </property>
  <property fmtid="{D5CDD505-2E9C-101B-9397-08002B2CF9AE}" pid="13" name="PM_Originator_Hash_SHA1">
    <vt:lpwstr>BA99D017221EA0D2CF5593B41F0CF225A040A6FE</vt:lpwstr>
  </property>
  <property fmtid="{D5CDD505-2E9C-101B-9397-08002B2CF9AE}" pid="14" name="PM_OriginationTimeStamp">
    <vt:lpwstr>2023-06-21T05:22:28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32E6BE6048522FE898C0BDB142C79EED</vt:lpwstr>
  </property>
  <property fmtid="{D5CDD505-2E9C-101B-9397-08002B2CF9AE}" pid="25" name="PM_Hash_Salt">
    <vt:lpwstr>D8A5ED874E1EA874C3D3A11426CA3981</vt:lpwstr>
  </property>
  <property fmtid="{D5CDD505-2E9C-101B-9397-08002B2CF9AE}" pid="26" name="PM_Hash_SHA1">
    <vt:lpwstr>E95C4D17BBB0D558FAD4149DA861EA5F8CCF1CFB</vt:lpwstr>
  </property>
  <property fmtid="{D5CDD505-2E9C-101B-9397-08002B2CF9AE}" pid="27" name="PM_OriginatorUserAccountName_SHA256">
    <vt:lpwstr>97E99A2A53154CF331264877A7ACC142AD9693CFACCB6984DB2994CA01D2B639</vt:lpwstr>
  </property>
  <property fmtid="{D5CDD505-2E9C-101B-9397-08002B2CF9AE}" pid="28" name="PM_OriginatorDomainName_SHA256">
    <vt:lpwstr>6F3591835F3B2A8A025B00B5BA6418010DA3A17C9C26EA9C049FFD28039489A2</vt:lpwstr>
  </property>
  <property fmtid="{D5CDD505-2E9C-101B-9397-08002B2CF9AE}" pid="29" name="PM_MinimumSecurityClassification">
    <vt:lpwstr>OFFICIAL</vt:lpwstr>
  </property>
  <property fmtid="{D5CDD505-2E9C-101B-9397-08002B2CF9AE}" pid="30" name="ContentTypeId">
    <vt:lpwstr>0x01010046DBCD913C7BEE45B51FFB3EE1962A6E</vt:lpwstr>
  </property>
  <property fmtid="{D5CDD505-2E9C-101B-9397-08002B2CF9AE}" pid="31" name="PM_SecurityClassification_Prev">
    <vt:lpwstr>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132857D6EF007DC4CDC9E506C00D219BB0228828A329F012E9D42D6B6A79A182</vt:lpwstr>
  </property>
</Properties>
</file>